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52B8B" w14:textId="77777777" w:rsidR="006A4794" w:rsidRPr="009B279C" w:rsidRDefault="006A4794" w:rsidP="006A4794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it-IT"/>
        </w:rPr>
      </w:pPr>
      <w:bookmarkStart w:id="0" w:name="_Hlk188790412"/>
      <w:r w:rsidRPr="009B279C">
        <w:rPr>
          <w:b/>
          <w:bCs/>
          <w:sz w:val="52"/>
          <w:szCs w:val="52"/>
        </w:rPr>
        <w:t>MANUALE UTENTE</w:t>
      </w:r>
    </w:p>
    <w:p w14:paraId="47F47532" w14:textId="77777777" w:rsidR="006A4794" w:rsidRDefault="006A4794" w:rsidP="006A4794">
      <w:pPr>
        <w:pStyle w:val="NormaleWeb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2"/>
          <w:szCs w:val="32"/>
        </w:rPr>
        <w:t>AUTORI:</w:t>
      </w:r>
    </w:p>
    <w:p w14:paraId="0840E931" w14:textId="77777777" w:rsidR="006A4794" w:rsidRDefault="006A4794" w:rsidP="006A4794">
      <w:pPr>
        <w:pStyle w:val="NormaleWeb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2"/>
          <w:szCs w:val="32"/>
        </w:rPr>
        <w:t>Dushi giulio N.M: Varese</w:t>
      </w:r>
    </w:p>
    <w:p w14:paraId="3D3EB11A" w14:textId="77777777" w:rsidR="006A4794" w:rsidRDefault="006A4794" w:rsidP="006A4794">
      <w:pPr>
        <w:pStyle w:val="NormaleWeb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2"/>
          <w:szCs w:val="32"/>
        </w:rPr>
        <w:t xml:space="preserve">Kabotra Rohit N.M: </w:t>
      </w:r>
      <w:r>
        <w:rPr>
          <w:rFonts w:ascii="Segoe UI" w:hAnsi="Segoe UI" w:cs="Segoe UI"/>
          <w:b/>
          <w:bCs/>
          <w:sz w:val="32"/>
          <w:szCs w:val="32"/>
        </w:rPr>
        <w:t>741399</w:t>
      </w:r>
      <w:r>
        <w:rPr>
          <w:rFonts w:ascii="Segoe UI" w:hAnsi="Segoe UI" w:cs="Segoe UI"/>
          <w:sz w:val="32"/>
          <w:szCs w:val="32"/>
        </w:rPr>
        <w:t xml:space="preserve"> Varese</w:t>
      </w:r>
    </w:p>
    <w:p w14:paraId="291D040B" w14:textId="77777777" w:rsidR="006A4794" w:rsidRPr="006E345B" w:rsidRDefault="006A4794" w:rsidP="006A4794">
      <w:pPr>
        <w:pStyle w:val="NormaleWeb"/>
        <w:jc w:val="center"/>
        <w:rPr>
          <w:rFonts w:ascii="Segoe UI" w:hAnsi="Segoe UI" w:cs="Segoe UI"/>
          <w:sz w:val="32"/>
          <w:szCs w:val="32"/>
        </w:rPr>
      </w:pPr>
      <w:r w:rsidRPr="006E345B">
        <w:rPr>
          <w:rFonts w:ascii="Segoe UI" w:hAnsi="Segoe UI" w:cs="Segoe UI"/>
          <w:sz w:val="32"/>
          <w:szCs w:val="32"/>
        </w:rPr>
        <w:t xml:space="preserve">Golden Udoka Azuokwu </w:t>
      </w:r>
      <w:r>
        <w:rPr>
          <w:rFonts w:ascii="Segoe UI" w:hAnsi="Segoe UI" w:cs="Segoe UI"/>
          <w:sz w:val="32"/>
          <w:szCs w:val="32"/>
        </w:rPr>
        <w:t>746642</w:t>
      </w:r>
      <w:r w:rsidRPr="006E345B">
        <w:rPr>
          <w:rFonts w:ascii="Segoe UI" w:hAnsi="Segoe UI" w:cs="Segoe UI"/>
          <w:sz w:val="32"/>
          <w:szCs w:val="32"/>
        </w:rPr>
        <w:t xml:space="preserve"> Varese</w:t>
      </w:r>
    </w:p>
    <w:p w14:paraId="5930EC6A" w14:textId="77777777" w:rsidR="006A4794" w:rsidRPr="006E345B" w:rsidRDefault="006A4794" w:rsidP="006A4794">
      <w:pPr>
        <w:pStyle w:val="NormaleWeb"/>
        <w:jc w:val="center"/>
        <w:rPr>
          <w:rFonts w:ascii="Segoe UI" w:hAnsi="Segoe UI" w:cs="Segoe UI"/>
          <w:sz w:val="32"/>
          <w:szCs w:val="32"/>
        </w:rPr>
      </w:pPr>
    </w:p>
    <w:p w14:paraId="44EA9738" w14:textId="77777777" w:rsidR="006A4794" w:rsidRDefault="006A4794" w:rsidP="006A4794">
      <w:pPr>
        <w:pStyle w:val="NormaleWeb"/>
        <w:jc w:val="center"/>
        <w:rPr>
          <w:sz w:val="52"/>
          <w:szCs w:val="52"/>
        </w:rPr>
      </w:pPr>
      <w:r w:rsidRPr="009B279C">
        <w:rPr>
          <w:sz w:val="52"/>
          <w:szCs w:val="52"/>
        </w:rPr>
        <w:t>Manuale Utente usato per la comprensione e l’uso dell</w:t>
      </w:r>
      <w:r>
        <w:rPr>
          <w:sz w:val="52"/>
          <w:szCs w:val="52"/>
        </w:rPr>
        <w:t>a</w:t>
      </w:r>
      <w:r w:rsidRPr="009B279C">
        <w:rPr>
          <w:sz w:val="52"/>
          <w:szCs w:val="52"/>
        </w:rPr>
        <w:t xml:space="preserve"> applicazion</w:t>
      </w:r>
      <w:r>
        <w:rPr>
          <w:sz w:val="52"/>
          <w:szCs w:val="52"/>
        </w:rPr>
        <w:t>e</w:t>
      </w:r>
      <w:r w:rsidRPr="009B279C">
        <w:rPr>
          <w:sz w:val="52"/>
          <w:szCs w:val="52"/>
        </w:rPr>
        <w:t xml:space="preserve"> </w:t>
      </w:r>
    </w:p>
    <w:p w14:paraId="76B80AB8" w14:textId="77777777" w:rsidR="006A4794" w:rsidRDefault="006A4794" w:rsidP="006A4794">
      <w:pPr>
        <w:pStyle w:val="NormaleWeb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limate Monitoring </w:t>
      </w:r>
    </w:p>
    <w:p w14:paraId="0D802AB6" w14:textId="77777777" w:rsidR="006A4794" w:rsidRDefault="006A4794" w:rsidP="006A4794">
      <w:pPr>
        <w:pStyle w:val="NormaleWeb"/>
        <w:jc w:val="center"/>
        <w:rPr>
          <w:sz w:val="52"/>
          <w:szCs w:val="52"/>
        </w:rPr>
      </w:pPr>
    </w:p>
    <w:p w14:paraId="08F330F5" w14:textId="77777777" w:rsidR="006A4794" w:rsidRDefault="006A4794" w:rsidP="006A4794">
      <w:pPr>
        <w:pStyle w:val="NormaleWeb"/>
        <w:jc w:val="center"/>
        <w:rPr>
          <w:sz w:val="52"/>
          <w:szCs w:val="52"/>
        </w:rPr>
      </w:pPr>
    </w:p>
    <w:p w14:paraId="74A9DA41" w14:textId="77777777" w:rsidR="006A4794" w:rsidRDefault="006A4794" w:rsidP="006A4794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44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6D2BF" w14:textId="77777777" w:rsidR="006A4794" w:rsidRDefault="006A4794" w:rsidP="006A4794">
          <w:pPr>
            <w:pStyle w:val="Titolosommario"/>
          </w:pPr>
          <w:r>
            <w:t>Sommario</w:t>
          </w:r>
        </w:p>
        <w:p w14:paraId="736FA8D9" w14:textId="77777777" w:rsidR="006A4794" w:rsidRDefault="006A4794" w:rsidP="006A4794">
          <w:pPr>
            <w:pStyle w:val="Sommario1"/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90380" w:history="1">
            <w:r w:rsidRPr="00815ED0">
              <w:rPr>
                <w:rStyle w:val="Collegamentoipertestuale"/>
                <w:rFonts w:cstheme="minorHAnsi"/>
                <w:noProof/>
              </w:rPr>
              <w:t xml:space="preserve">Capitolo 1: </w:t>
            </w:r>
            <w:r w:rsidRPr="00815ED0">
              <w:rPr>
                <w:rStyle w:val="Collegamentoipertestuale"/>
                <w:rFonts w:cstheme="minorHAnsi"/>
                <w:b/>
                <w:bCs/>
                <w:noProof/>
              </w:rPr>
              <w:t>Dowload 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8744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1" w:history="1">
            <w:r w:rsidRPr="00815ED0">
              <w:rPr>
                <w:rStyle w:val="Collegamentoipertestuale"/>
                <w:noProof/>
              </w:rPr>
              <w:t>1.1 Scopo del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0E0D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2" w:history="1">
            <w:r w:rsidRPr="00815ED0">
              <w:rPr>
                <w:rStyle w:val="Collegamentoipertestuale"/>
                <w:noProof/>
              </w:rPr>
              <w:t>1.2 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D419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3" w:history="1">
            <w:r w:rsidRPr="00815ED0">
              <w:rPr>
                <w:rStyle w:val="Collegamentoipertestuale"/>
                <w:noProof/>
              </w:rPr>
              <w:t>1.3 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B8F3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4" w:history="1">
            <w:r w:rsidRPr="00815ED0">
              <w:rPr>
                <w:rStyle w:val="Collegamentoipertestuale"/>
                <w:noProof/>
              </w:rPr>
              <w:t>1.4 Sezione di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EB1D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5" w:history="1">
            <w:r w:rsidRPr="00815ED0">
              <w:rPr>
                <w:rStyle w:val="Collegamentoipertestuale"/>
                <w:noProof/>
              </w:rPr>
              <w:t>1.5 Scelta della Ver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9126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6" w:history="1">
            <w:r w:rsidRPr="00815ED0">
              <w:rPr>
                <w:rStyle w:val="Collegamentoipertestuale"/>
                <w:noProof/>
              </w:rPr>
              <w:t>1.6 Scelta d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41EE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7" w:history="1">
            <w:r w:rsidRPr="00815ED0">
              <w:rPr>
                <w:rStyle w:val="Collegamentoipertestuale"/>
                <w:noProof/>
              </w:rPr>
              <w:t>1.7 Download di 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5394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8" w:history="1">
            <w:r w:rsidRPr="00815ED0">
              <w:rPr>
                <w:rStyle w:val="Collegamentoipertestuale"/>
                <w:noProof/>
              </w:rPr>
              <w:t>1.8 Accettazione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2204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89" w:history="1">
            <w:r w:rsidRPr="00815ED0">
              <w:rPr>
                <w:rStyle w:val="Collegamentoipertestuale"/>
                <w:noProof/>
              </w:rPr>
              <w:t>1.9 Avvio del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D7B5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0" w:history="1">
            <w:r w:rsidRPr="00815ED0">
              <w:rPr>
                <w:rStyle w:val="Collegamentoipertestuale"/>
                <w:noProof/>
              </w:rPr>
              <w:t>1.10 Installazione di 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1617" w14:textId="77777777" w:rsidR="006A4794" w:rsidRDefault="006A4794" w:rsidP="006A4794">
          <w:pPr>
            <w:pStyle w:val="Sommario1"/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1" w:history="1">
            <w:r w:rsidRPr="00815ED0">
              <w:rPr>
                <w:rStyle w:val="Collegamentoipertestuale"/>
                <w:rFonts w:cstheme="minorHAnsi"/>
                <w:noProof/>
              </w:rPr>
              <w:t xml:space="preserve">Capitolo 2: </w:t>
            </w:r>
            <w:r w:rsidRPr="00815ED0">
              <w:rPr>
                <w:rStyle w:val="Collegamentoipertestuale"/>
                <w:rFonts w:cstheme="minorHAnsi"/>
                <w:b/>
                <w:bCs/>
                <w:noProof/>
              </w:rPr>
              <w:t>Funzionalità per i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5A4E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2" w:history="1">
            <w:r w:rsidRPr="00815ED0">
              <w:rPr>
                <w:rStyle w:val="Collegamentoipertestuale"/>
                <w:noProof/>
              </w:rPr>
              <w:t>2.0 Scop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3607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3" w:history="1">
            <w:r w:rsidRPr="00815ED0">
              <w:rPr>
                <w:rStyle w:val="Collegamentoipertestuale"/>
                <w:noProof/>
              </w:rPr>
              <w:t>2.1 Avvio con IDE: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A69F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4" w:history="1">
            <w:r w:rsidRPr="00815ED0">
              <w:rPr>
                <w:rStyle w:val="Collegamentoipertestuale"/>
                <w:noProof/>
              </w:rPr>
              <w:t>2.2 Avvi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1A2C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5" w:history="1">
            <w:r w:rsidRPr="00815ED0">
              <w:rPr>
                <w:rStyle w:val="Collegamentoipertestuale"/>
                <w:noProof/>
              </w:rPr>
              <w:t>2.3 Operazioni per i Cittadini (Accesso Lib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DFED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6" w:history="1">
            <w:r w:rsidRPr="00815ED0">
              <w:rPr>
                <w:rStyle w:val="Collegamentoipertestuale"/>
                <w:noProof/>
              </w:rPr>
              <w:t>2.4 Parametri Cli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6E0C" w14:textId="77777777" w:rsidR="006A4794" w:rsidRDefault="006A4794" w:rsidP="006A4794">
          <w:pPr>
            <w:pStyle w:val="Sommario1"/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7" w:history="1">
            <w:r w:rsidRPr="00815ED0">
              <w:rPr>
                <w:rStyle w:val="Collegamentoipertestuale"/>
                <w:noProof/>
              </w:rPr>
              <w:t xml:space="preserve">Capitolo 3: </w:t>
            </w:r>
            <w:r w:rsidRPr="00815ED0">
              <w:rPr>
                <w:rStyle w:val="Collegamentoipertestuale"/>
                <w:b/>
                <w:bCs/>
                <w:noProof/>
              </w:rPr>
              <w:t>Funzionalità per gli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B23B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8" w:history="1">
            <w:r w:rsidRPr="00815ED0">
              <w:rPr>
                <w:rStyle w:val="Collegamentoipertestuale"/>
                <w:noProof/>
              </w:rPr>
              <w:t>3.0</w:t>
            </w:r>
            <w:r w:rsidRPr="00815ED0"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815ED0">
              <w:rPr>
                <w:rStyle w:val="Collegamentoipertestuale"/>
                <w:noProof/>
              </w:rPr>
              <w:t>Scop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3C2D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399" w:history="1">
            <w:r w:rsidRPr="00815ED0">
              <w:rPr>
                <w:rStyle w:val="Collegamentoipertestuale"/>
                <w:noProof/>
              </w:rPr>
              <w:t>3.1 Avvio con IDE: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73C5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0" w:history="1">
            <w:r w:rsidRPr="00815ED0">
              <w:rPr>
                <w:rStyle w:val="Collegamentoipertestuale"/>
                <w:noProof/>
              </w:rPr>
              <w:t>3.2 Avvi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47D4" w14:textId="77777777" w:rsidR="006A4794" w:rsidRDefault="006A4794" w:rsidP="006A47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1" w:history="1">
            <w:r w:rsidRPr="00815ED0">
              <w:rPr>
                <w:rStyle w:val="Collegamentoipertestuale"/>
                <w:noProof/>
              </w:rPr>
              <w:t>3.3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3BDA" w14:textId="77777777" w:rsidR="006A4794" w:rsidRDefault="006A4794" w:rsidP="006A47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4" w:history="1">
            <w:r w:rsidRPr="00815ED0">
              <w:rPr>
                <w:rStyle w:val="Collegamentoipertestuale"/>
                <w:noProof/>
              </w:rPr>
              <w:t>3.3.1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D7A3" w14:textId="77777777" w:rsidR="006A4794" w:rsidRDefault="006A4794" w:rsidP="006A47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5" w:history="1">
            <w:r w:rsidRPr="00815ED0">
              <w:rPr>
                <w:rStyle w:val="Collegamentoipertestuale"/>
                <w:noProof/>
              </w:rPr>
              <w:t>3.3.2 Accesso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5FF5" w14:textId="77777777" w:rsidR="006A4794" w:rsidRDefault="006A4794" w:rsidP="006A47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6" w:history="1">
            <w:r w:rsidRPr="00815ED0">
              <w:rPr>
                <w:rStyle w:val="Collegamentoipertestuale"/>
                <w:noProof/>
              </w:rPr>
              <w:t>3.3.3 Selezione del centro di 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0861" w14:textId="77777777" w:rsidR="006A4794" w:rsidRDefault="006A4794" w:rsidP="006A47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7" w:history="1">
            <w:r w:rsidRPr="00815ED0">
              <w:rPr>
                <w:rStyle w:val="Collegamentoipertestuale"/>
                <w:noProof/>
              </w:rPr>
              <w:t>3.3.4 Creazione di Nuovi Centri Di 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4AED" w14:textId="77777777" w:rsidR="006A4794" w:rsidRDefault="006A4794" w:rsidP="006A479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8" w:history="1">
            <w:r w:rsidRPr="00815ED0">
              <w:rPr>
                <w:rStyle w:val="Collegamentoipertestuale"/>
                <w:noProof/>
              </w:rPr>
              <w:t>3.3.4 Gestione dei Parametri Cli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5033" w14:textId="77777777" w:rsidR="006A4794" w:rsidRDefault="006A4794" w:rsidP="006A4794">
          <w:pPr>
            <w:pStyle w:val="Sommario1"/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790409" w:history="1">
            <w:r w:rsidRPr="00815ED0">
              <w:rPr>
                <w:rStyle w:val="Collegamentoipertestuale"/>
                <w:noProof/>
              </w:rPr>
              <w:t>Capitolo 4:</w:t>
            </w:r>
            <w:r w:rsidRPr="00815ED0">
              <w:rPr>
                <w:rStyle w:val="Collegamentoipertestuale"/>
                <w:b/>
                <w:bCs/>
                <w:noProof/>
              </w:rPr>
              <w:t xml:space="preserve"> Sitografia /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6FCB" w14:textId="77777777" w:rsidR="006A4794" w:rsidRDefault="006A4794" w:rsidP="006A4794">
          <w:r>
            <w:rPr>
              <w:b/>
              <w:bCs/>
            </w:rPr>
            <w:fldChar w:fldCharType="end"/>
          </w:r>
        </w:p>
      </w:sdtContent>
    </w:sdt>
    <w:p w14:paraId="6894B295" w14:textId="77777777" w:rsidR="006A4794" w:rsidRDefault="006A4794" w:rsidP="006A4794">
      <w:pPr>
        <w:pStyle w:val="NormaleWeb"/>
        <w:jc w:val="center"/>
        <w:rPr>
          <w:sz w:val="52"/>
          <w:szCs w:val="52"/>
        </w:rPr>
      </w:pPr>
    </w:p>
    <w:p w14:paraId="2B93F770" w14:textId="77777777" w:rsidR="006A4794" w:rsidRDefault="006A4794" w:rsidP="006A4794">
      <w:pPr>
        <w:pStyle w:val="NormaleWeb"/>
        <w:jc w:val="center"/>
        <w:rPr>
          <w:sz w:val="52"/>
          <w:szCs w:val="52"/>
        </w:rPr>
      </w:pPr>
    </w:p>
    <w:p w14:paraId="66886072" w14:textId="77777777" w:rsidR="006A4794" w:rsidRDefault="006A4794" w:rsidP="006A4794">
      <w:pPr>
        <w:rPr>
          <w:sz w:val="52"/>
          <w:szCs w:val="52"/>
        </w:rPr>
      </w:pPr>
      <w:r>
        <w:rPr>
          <w:sz w:val="52"/>
          <w:szCs w:val="52"/>
        </w:rPr>
        <w:lastRenderedPageBreak/>
        <w:br w:type="page"/>
      </w:r>
    </w:p>
    <w:p w14:paraId="18E8F0AC" w14:textId="77777777" w:rsidR="006A4794" w:rsidRDefault="006A4794" w:rsidP="006A4794">
      <w:pPr>
        <w:pStyle w:val="NormaleWeb"/>
        <w:outlineLvl w:val="0"/>
        <w:rPr>
          <w:rFonts w:asciiTheme="minorHAnsi" w:hAnsiTheme="minorHAnsi" w:cstheme="minorHAnsi"/>
          <w:b/>
          <w:bCs/>
          <w:sz w:val="44"/>
          <w:szCs w:val="44"/>
        </w:rPr>
      </w:pPr>
      <w:bookmarkStart w:id="1" w:name="_Toc188790380"/>
      <w:r>
        <w:rPr>
          <w:rFonts w:asciiTheme="minorHAnsi" w:hAnsiTheme="minorHAnsi" w:cstheme="minorHAnsi"/>
          <w:sz w:val="44"/>
          <w:szCs w:val="44"/>
        </w:rPr>
        <w:lastRenderedPageBreak/>
        <w:t xml:space="preserve">Capitolo </w:t>
      </w:r>
      <w:r w:rsidRPr="009B279C">
        <w:rPr>
          <w:rFonts w:asciiTheme="minorHAnsi" w:hAnsiTheme="minorHAnsi" w:cstheme="minorHAnsi"/>
          <w:sz w:val="44"/>
          <w:szCs w:val="44"/>
        </w:rPr>
        <w:t xml:space="preserve">1: </w:t>
      </w:r>
      <w:r>
        <w:rPr>
          <w:rFonts w:asciiTheme="minorHAnsi" w:hAnsiTheme="minorHAnsi" w:cstheme="minorHAnsi"/>
          <w:b/>
          <w:bCs/>
          <w:sz w:val="44"/>
          <w:szCs w:val="44"/>
        </w:rPr>
        <w:t>Dowload intelij</w:t>
      </w:r>
      <w:bookmarkEnd w:id="1"/>
      <w:r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3B65C89B" w14:textId="77777777" w:rsidR="006A4794" w:rsidRPr="009468F2" w:rsidRDefault="006A4794" w:rsidP="006A4794">
      <w:pPr>
        <w:pStyle w:val="Titolo2"/>
      </w:pPr>
      <w:bookmarkStart w:id="2" w:name="_Toc188790381"/>
      <w:r w:rsidRPr="009468F2">
        <w:t>1.1 Scopo del Manuale</w:t>
      </w:r>
      <w:bookmarkEnd w:id="2"/>
    </w:p>
    <w:p w14:paraId="4ACDBF25" w14:textId="77777777" w:rsidR="006A4794" w:rsidRPr="009468F2" w:rsidRDefault="006A4794" w:rsidP="006A4794">
      <w:r w:rsidRPr="001237DC">
        <w:t>Questo manuale fornisce istruzioni dettagliate su come scaricare e installare l'ambiente di sviluppo IntelliJ IDEA sul tuo sistema.</w:t>
      </w:r>
    </w:p>
    <w:p w14:paraId="522ACA4D" w14:textId="77777777" w:rsidR="006A4794" w:rsidRPr="00CA258F" w:rsidRDefault="006A4794" w:rsidP="006A4794">
      <w:pPr>
        <w:pStyle w:val="Titolo2"/>
      </w:pPr>
      <w:bookmarkStart w:id="3" w:name="_Toc188790382"/>
      <w:r w:rsidRPr="00CA258F">
        <w:t xml:space="preserve">1.2 </w:t>
      </w:r>
      <w:r w:rsidRPr="00DF5606">
        <w:t>Requisiti di Sistema</w:t>
      </w:r>
      <w:bookmarkEnd w:id="3"/>
    </w:p>
    <w:p w14:paraId="4E9FE056" w14:textId="77777777" w:rsidR="006A4794" w:rsidRPr="00DF5606" w:rsidRDefault="006A4794" w:rsidP="006A4794"/>
    <w:p w14:paraId="666E2073" w14:textId="77777777" w:rsidR="006A4794" w:rsidRPr="00DF5606" w:rsidRDefault="006A4794" w:rsidP="006A4794">
      <w:pPr>
        <w:numPr>
          <w:ilvl w:val="0"/>
          <w:numId w:val="60"/>
        </w:numPr>
      </w:pPr>
      <w:r w:rsidRPr="00DF5606">
        <w:rPr>
          <w:b/>
          <w:bCs/>
        </w:rPr>
        <w:t>istema Operativo</w:t>
      </w:r>
      <w:r w:rsidRPr="00DF5606">
        <w:t>: Windows, macOS, Linux</w:t>
      </w:r>
    </w:p>
    <w:p w14:paraId="29DFDA7C" w14:textId="77777777" w:rsidR="006A4794" w:rsidRPr="00DF5606" w:rsidRDefault="006A4794" w:rsidP="006A4794">
      <w:pPr>
        <w:numPr>
          <w:ilvl w:val="0"/>
          <w:numId w:val="60"/>
        </w:numPr>
      </w:pPr>
      <w:r w:rsidRPr="00DF5606">
        <w:rPr>
          <w:b/>
          <w:bCs/>
        </w:rPr>
        <w:t>Memoria RAM</w:t>
      </w:r>
      <w:r w:rsidRPr="00DF5606">
        <w:t>: Minimo 4 GB, consigliati 8 GB</w:t>
      </w:r>
    </w:p>
    <w:p w14:paraId="0BCD8072" w14:textId="77777777" w:rsidR="006A4794" w:rsidRPr="00DF5606" w:rsidRDefault="006A4794" w:rsidP="006A4794">
      <w:pPr>
        <w:numPr>
          <w:ilvl w:val="0"/>
          <w:numId w:val="60"/>
        </w:numPr>
      </w:pPr>
      <w:r w:rsidRPr="00DF5606">
        <w:rPr>
          <w:b/>
          <w:bCs/>
        </w:rPr>
        <w:t>Spazio Disco</w:t>
      </w:r>
      <w:r w:rsidRPr="00DF5606">
        <w:t>: Almeno 1 GB libero</w:t>
      </w:r>
    </w:p>
    <w:p w14:paraId="65C54E22" w14:textId="77777777" w:rsidR="006A4794" w:rsidRPr="00DF5606" w:rsidRDefault="006A4794" w:rsidP="006A4794">
      <w:pPr>
        <w:numPr>
          <w:ilvl w:val="0"/>
          <w:numId w:val="60"/>
        </w:numPr>
      </w:pPr>
      <w:r w:rsidRPr="00DF5606">
        <w:rPr>
          <w:b/>
          <w:bCs/>
        </w:rPr>
        <w:t>Java JDK</w:t>
      </w:r>
      <w:r w:rsidRPr="00DF5606">
        <w:t>: Versione 11 o successiva</w:t>
      </w:r>
    </w:p>
    <w:p w14:paraId="5D535B72" w14:textId="77777777" w:rsidR="006A4794" w:rsidRPr="00DF5606" w:rsidRDefault="006A4794" w:rsidP="006A4794">
      <w:pPr>
        <w:numPr>
          <w:ilvl w:val="0"/>
          <w:numId w:val="60"/>
        </w:numPr>
      </w:pPr>
      <w:r w:rsidRPr="00DF5606">
        <w:rPr>
          <w:b/>
          <w:bCs/>
        </w:rPr>
        <w:t>IDE Consigliato</w:t>
      </w:r>
      <w:r w:rsidRPr="00DF5606">
        <w:t>: IntelliJ IDEA (Community o Ultimate Edition)</w:t>
      </w:r>
    </w:p>
    <w:p w14:paraId="61E8103C" w14:textId="77777777" w:rsidR="006A4794" w:rsidRPr="00DF5606" w:rsidRDefault="006A4794" w:rsidP="006A4794"/>
    <w:p w14:paraId="1EC3B640" w14:textId="77777777" w:rsidR="006A4794" w:rsidRPr="00DF5606" w:rsidRDefault="006A4794" w:rsidP="006A4794">
      <w:pPr>
        <w:pStyle w:val="Titolo2"/>
        <w:rPr>
          <w:b/>
          <w:bCs/>
        </w:rPr>
      </w:pPr>
      <w:bookmarkStart w:id="4" w:name="_Toc188790383"/>
      <w:r w:rsidRPr="009468F2">
        <w:t>1.</w:t>
      </w:r>
      <w:r>
        <w:t>3</w:t>
      </w:r>
      <w:r w:rsidRPr="009468F2">
        <w:t xml:space="preserve"> </w:t>
      </w:r>
      <w:r w:rsidRPr="00CA258F">
        <w:t>Setup Ambiente</w:t>
      </w:r>
      <w:bookmarkEnd w:id="4"/>
    </w:p>
    <w:p w14:paraId="553370AB" w14:textId="77777777" w:rsidR="006A4794" w:rsidRDefault="006A4794" w:rsidP="006A4794">
      <w:pPr>
        <w:pStyle w:val="Paragrafoelenco"/>
        <w:numPr>
          <w:ilvl w:val="0"/>
          <w:numId w:val="61"/>
        </w:numPr>
      </w:pPr>
      <w:r w:rsidRPr="00DF5606">
        <w:t>Scarica e installa IntelliJ IDEA:</w:t>
      </w:r>
    </w:p>
    <w:p w14:paraId="31762B89" w14:textId="77777777" w:rsidR="006A4794" w:rsidRDefault="006A4794" w:rsidP="006A4794">
      <w:pPr>
        <w:pStyle w:val="Paragrafoelenco"/>
        <w:numPr>
          <w:ilvl w:val="0"/>
          <w:numId w:val="61"/>
        </w:numPr>
      </w:pPr>
    </w:p>
    <w:p w14:paraId="1D70F153" w14:textId="77777777" w:rsidR="006A4794" w:rsidRPr="00DF5606" w:rsidRDefault="006A4794" w:rsidP="006A4794">
      <w:pPr>
        <w:pStyle w:val="Paragrafoelenco"/>
        <w:numPr>
          <w:ilvl w:val="0"/>
          <w:numId w:val="63"/>
        </w:numPr>
      </w:pPr>
      <w:r w:rsidRPr="00DF5606">
        <w:t xml:space="preserve">Visita il sito ufficiale </w:t>
      </w:r>
      <w:hyperlink r:id="rId9" w:history="1">
        <w:r w:rsidRPr="00DF5606">
          <w:rPr>
            <w:rStyle w:val="Collegamentoipertestuale"/>
          </w:rPr>
          <w:t>JetBrains</w:t>
        </w:r>
      </w:hyperlink>
      <w:r w:rsidRPr="00DF5606">
        <w:t>.</w:t>
      </w:r>
    </w:p>
    <w:p w14:paraId="10E6CCBB" w14:textId="77777777" w:rsidR="006A4794" w:rsidRDefault="006A4794" w:rsidP="006A4794">
      <w:pPr>
        <w:pStyle w:val="Paragrafoelenco"/>
        <w:numPr>
          <w:ilvl w:val="0"/>
          <w:numId w:val="63"/>
        </w:numPr>
      </w:pPr>
      <w:r w:rsidRPr="00DF5606">
        <w:t>Segui le istruzioni dettagliate per scaricare e installare la versione adatta al tuo sistema operativo.</w:t>
      </w:r>
    </w:p>
    <w:p w14:paraId="0148D1AB" w14:textId="77777777" w:rsidR="006A4794" w:rsidRDefault="006A4794" w:rsidP="006A4794">
      <w:pPr>
        <w:pStyle w:val="NormaleWeb"/>
        <w:numPr>
          <w:ilvl w:val="0"/>
          <w:numId w:val="61"/>
        </w:numPr>
      </w:pPr>
      <w:r>
        <w:t>Configura Java JDK:</w:t>
      </w:r>
    </w:p>
    <w:p w14:paraId="61A03548" w14:textId="77777777" w:rsidR="006A4794" w:rsidRDefault="006A4794" w:rsidP="006A4794">
      <w:pPr>
        <w:pStyle w:val="NormaleWeb"/>
        <w:numPr>
          <w:ilvl w:val="0"/>
          <w:numId w:val="62"/>
        </w:numPr>
      </w:pPr>
      <w:r>
        <w:t>Assicurati che il JDK sia installato e correttamente configurato nelle variabili di ambiente.</w:t>
      </w:r>
    </w:p>
    <w:p w14:paraId="5A28F2C8" w14:textId="77777777" w:rsidR="006A4794" w:rsidRPr="00DF5606" w:rsidRDefault="006A4794" w:rsidP="006A4794">
      <w:pPr>
        <w:pStyle w:val="Paragrafoelenco"/>
        <w:ind w:left="1080"/>
      </w:pPr>
    </w:p>
    <w:p w14:paraId="6FF6CFF9" w14:textId="77777777" w:rsidR="006A4794" w:rsidRPr="001237DC" w:rsidRDefault="006A4794" w:rsidP="006A4794">
      <w:pPr>
        <w:ind w:left="360"/>
      </w:pPr>
    </w:p>
    <w:p w14:paraId="6A95842E" w14:textId="77777777" w:rsidR="006A4794" w:rsidRDefault="006A4794" w:rsidP="006A4794">
      <w:pPr>
        <w:pStyle w:val="Titolo2"/>
      </w:pPr>
      <w:bookmarkStart w:id="5" w:name="_Toc188790384"/>
      <w:r w:rsidRPr="009468F2">
        <w:t>1.</w:t>
      </w:r>
      <w:r>
        <w:t>4</w:t>
      </w:r>
      <w:r w:rsidRPr="009468F2">
        <w:t xml:space="preserve"> </w:t>
      </w:r>
      <w:r>
        <w:t>Sezione di Download</w:t>
      </w:r>
      <w:bookmarkEnd w:id="5"/>
    </w:p>
    <w:p w14:paraId="04FCDB51" w14:textId="77777777" w:rsidR="006A4794" w:rsidRPr="00DF5606" w:rsidRDefault="006A4794" w:rsidP="006A4794">
      <w:r w:rsidRPr="00DF5606">
        <w:t>Accedi alla sezione di download del sito JetBrains per selezionare il tipo di IntelliJ desiderato.</w:t>
      </w:r>
    </w:p>
    <w:p w14:paraId="7376568A" w14:textId="77777777" w:rsidR="006A4794" w:rsidRPr="009468F2" w:rsidRDefault="006A4794" w:rsidP="006A4794"/>
    <w:p w14:paraId="1DE2DB1B" w14:textId="77777777" w:rsidR="006A4794" w:rsidRPr="009468F2" w:rsidRDefault="006A4794" w:rsidP="006A4794">
      <w:pPr>
        <w:pStyle w:val="Titolo2"/>
      </w:pPr>
      <w:bookmarkStart w:id="6" w:name="_Toc188790385"/>
      <w:r w:rsidRPr="009468F2">
        <w:t>1.</w:t>
      </w:r>
      <w:r>
        <w:t>5</w:t>
      </w:r>
      <w:r w:rsidRPr="009468F2">
        <w:t xml:space="preserve"> Scelta della Versione</w:t>
      </w:r>
      <w:bookmarkEnd w:id="6"/>
    </w:p>
    <w:p w14:paraId="22FC4EBC" w14:textId="77777777" w:rsidR="006A4794" w:rsidRPr="001237DC" w:rsidRDefault="006A4794" w:rsidP="006A4794">
      <w:r w:rsidRPr="001237DC">
        <w:t>Sulla pagina di download, troverai due versioni principali di IntelliJ IDEA:</w:t>
      </w:r>
    </w:p>
    <w:p w14:paraId="4465576A" w14:textId="77777777" w:rsidR="006A4794" w:rsidRPr="001237DC" w:rsidRDefault="006A4794" w:rsidP="006A4794">
      <w:pPr>
        <w:numPr>
          <w:ilvl w:val="0"/>
          <w:numId w:val="27"/>
        </w:numPr>
      </w:pPr>
      <w:r w:rsidRPr="00537CD9">
        <w:rPr>
          <w:b/>
          <w:bCs/>
        </w:rPr>
        <w:t>Community Edition</w:t>
      </w:r>
      <w:r w:rsidRPr="00537CD9">
        <w:t>: Gratuita e adatta per lo sviluppo Java di base.</w:t>
      </w:r>
    </w:p>
    <w:p w14:paraId="7ED76488" w14:textId="77777777" w:rsidR="006A4794" w:rsidRPr="00DF5606" w:rsidRDefault="006A4794" w:rsidP="006A4794">
      <w:pPr>
        <w:numPr>
          <w:ilvl w:val="0"/>
          <w:numId w:val="27"/>
        </w:numPr>
      </w:pPr>
      <w:r w:rsidRPr="00537CD9">
        <w:rPr>
          <w:b/>
          <w:bCs/>
        </w:rPr>
        <w:t>Ultimate Edition</w:t>
      </w:r>
      <w:r w:rsidRPr="00537CD9">
        <w:t xml:space="preserve">: </w:t>
      </w:r>
      <w:r w:rsidRPr="00DF5606">
        <w:t>A pagamento, con funzionalità avanzate.</w:t>
      </w:r>
    </w:p>
    <w:p w14:paraId="2838AC3F" w14:textId="77777777" w:rsidR="006A4794" w:rsidRDefault="006A4794" w:rsidP="006A4794">
      <w:r w:rsidRPr="001237DC">
        <w:br/>
      </w:r>
    </w:p>
    <w:p w14:paraId="2134A3A9" w14:textId="77777777" w:rsidR="006A4794" w:rsidRPr="009468F2" w:rsidRDefault="006A4794" w:rsidP="006A4794"/>
    <w:p w14:paraId="7B775BC3" w14:textId="77777777" w:rsidR="006A4794" w:rsidRPr="009468F2" w:rsidRDefault="006A4794" w:rsidP="006A4794">
      <w:pPr>
        <w:pStyle w:val="Titolo2"/>
      </w:pPr>
      <w:bookmarkStart w:id="7" w:name="_Toc188790386"/>
      <w:r w:rsidRPr="009468F2">
        <w:lastRenderedPageBreak/>
        <w:t>1.</w:t>
      </w:r>
      <w:r>
        <w:t>6</w:t>
      </w:r>
      <w:r w:rsidRPr="009468F2">
        <w:t xml:space="preserve"> Scelta del Sistema Operativo</w:t>
      </w:r>
      <w:bookmarkEnd w:id="7"/>
    </w:p>
    <w:p w14:paraId="2D085216" w14:textId="77777777" w:rsidR="006A4794" w:rsidRDefault="006A4794" w:rsidP="006A4794">
      <w:r w:rsidRPr="001237DC">
        <w:t>Dopo aver selezionato la versione desiderata, scegli il sistema operativo del tuo computer. Le opzioni disponibili includono</w:t>
      </w:r>
      <w:r>
        <w:t>:</w:t>
      </w:r>
    </w:p>
    <w:p w14:paraId="3341CE6A" w14:textId="77777777" w:rsidR="006A4794" w:rsidRDefault="006A4794" w:rsidP="006A4794">
      <w:pPr>
        <w:pStyle w:val="Paragrafoelenco"/>
        <w:numPr>
          <w:ilvl w:val="0"/>
          <w:numId w:val="59"/>
        </w:numPr>
      </w:pPr>
      <w:r w:rsidRPr="001237DC">
        <w:t>Windows</w:t>
      </w:r>
    </w:p>
    <w:p w14:paraId="7E9889BA" w14:textId="77777777" w:rsidR="006A4794" w:rsidRDefault="006A4794" w:rsidP="006A4794">
      <w:pPr>
        <w:pStyle w:val="Paragrafoelenco"/>
        <w:numPr>
          <w:ilvl w:val="0"/>
          <w:numId w:val="59"/>
        </w:numPr>
      </w:pPr>
      <w:r w:rsidRPr="001237DC">
        <w:t xml:space="preserve">macOS </w:t>
      </w:r>
    </w:p>
    <w:p w14:paraId="3CE8A0E0" w14:textId="77777777" w:rsidR="006A4794" w:rsidRDefault="006A4794" w:rsidP="006A4794">
      <w:pPr>
        <w:pStyle w:val="Paragrafoelenco"/>
        <w:numPr>
          <w:ilvl w:val="0"/>
          <w:numId w:val="59"/>
        </w:numPr>
      </w:pPr>
      <w:r w:rsidRPr="001237DC">
        <w:t>Linux.</w:t>
      </w:r>
    </w:p>
    <w:p w14:paraId="43709867" w14:textId="77777777" w:rsidR="006A4794" w:rsidRPr="001237DC" w:rsidRDefault="006A4794" w:rsidP="006A4794"/>
    <w:p w14:paraId="519377E4" w14:textId="77777777" w:rsidR="006A4794" w:rsidRPr="009468F2" w:rsidRDefault="006A4794" w:rsidP="006A4794">
      <w:pPr>
        <w:pStyle w:val="Titolo2"/>
        <w:rPr>
          <w:sz w:val="32"/>
          <w:szCs w:val="32"/>
        </w:rPr>
      </w:pPr>
      <w:bookmarkStart w:id="8" w:name="_Toc188790387"/>
      <w:r w:rsidRPr="009468F2">
        <w:rPr>
          <w:sz w:val="32"/>
          <w:szCs w:val="32"/>
        </w:rPr>
        <w:t>1.</w:t>
      </w:r>
      <w:r>
        <w:rPr>
          <w:sz w:val="32"/>
          <w:szCs w:val="32"/>
        </w:rPr>
        <w:t>7</w:t>
      </w:r>
      <w:r w:rsidRPr="009468F2">
        <w:rPr>
          <w:sz w:val="32"/>
          <w:szCs w:val="32"/>
        </w:rPr>
        <w:t xml:space="preserve"> Download di </w:t>
      </w:r>
      <w:r>
        <w:rPr>
          <w:sz w:val="32"/>
          <w:szCs w:val="32"/>
        </w:rPr>
        <w:t>intelij</w:t>
      </w:r>
      <w:bookmarkEnd w:id="8"/>
    </w:p>
    <w:p w14:paraId="216B42D1" w14:textId="77777777" w:rsidR="006A4794" w:rsidRDefault="006A4794" w:rsidP="006A4794">
      <w:pPr>
        <w:pStyle w:val="Nessunaspaziatura"/>
      </w:pPr>
      <w:r w:rsidRPr="00A04E84">
        <w:t>Fai clic sul link di download corrispondente al tuo sistema operativo. Verrai reindirizzato a una pagina dedicata oppure il file inizierà a scaricarsi automaticamente</w:t>
      </w:r>
      <w:r w:rsidRPr="00537CD9">
        <w:t>.</w:t>
      </w:r>
    </w:p>
    <w:p w14:paraId="2AEF0F5D" w14:textId="77777777" w:rsidR="006A4794" w:rsidRPr="00537CD9" w:rsidRDefault="006A4794" w:rsidP="006A4794"/>
    <w:p w14:paraId="302D288B" w14:textId="77777777" w:rsidR="006A4794" w:rsidRPr="009468F2" w:rsidRDefault="006A4794" w:rsidP="006A4794">
      <w:pPr>
        <w:pStyle w:val="Titolo2"/>
      </w:pPr>
      <w:bookmarkStart w:id="9" w:name="_Toc188790388"/>
      <w:r w:rsidRPr="009468F2">
        <w:t>1.</w:t>
      </w:r>
      <w:r>
        <w:t>8</w:t>
      </w:r>
      <w:r w:rsidRPr="009468F2">
        <w:t xml:space="preserve"> Accettazione dei Termini</w:t>
      </w:r>
      <w:bookmarkEnd w:id="9"/>
    </w:p>
    <w:p w14:paraId="4F793A75" w14:textId="77777777" w:rsidR="006A4794" w:rsidRPr="001237DC" w:rsidRDefault="006A4794" w:rsidP="006A4794">
      <w:r w:rsidRPr="00537CD9">
        <w:t>Prima di avviare il download, potrebbe essere richiesto di accettare i termini e le condizioni di JetBrains. Leggi attentamente e accetta per procedere.</w:t>
      </w:r>
    </w:p>
    <w:p w14:paraId="78C46BCC" w14:textId="77777777" w:rsidR="006A4794" w:rsidRPr="009468F2" w:rsidRDefault="006A4794" w:rsidP="006A4794">
      <w:pPr>
        <w:pStyle w:val="Titolo2"/>
        <w:rPr>
          <w:sz w:val="32"/>
          <w:szCs w:val="32"/>
        </w:rPr>
      </w:pPr>
      <w:bookmarkStart w:id="10" w:name="_Toc188790389"/>
      <w:r w:rsidRPr="009468F2">
        <w:rPr>
          <w:sz w:val="32"/>
          <w:szCs w:val="32"/>
        </w:rPr>
        <w:t>1.</w:t>
      </w:r>
      <w:r>
        <w:rPr>
          <w:sz w:val="32"/>
          <w:szCs w:val="32"/>
        </w:rPr>
        <w:t>9</w:t>
      </w:r>
      <w:r w:rsidRPr="009468F2">
        <w:rPr>
          <w:sz w:val="32"/>
          <w:szCs w:val="32"/>
        </w:rPr>
        <w:t xml:space="preserve"> Avvio del Download</w:t>
      </w:r>
      <w:bookmarkEnd w:id="10"/>
    </w:p>
    <w:p w14:paraId="22687463" w14:textId="77777777" w:rsidR="006A4794" w:rsidRDefault="006A4794" w:rsidP="006A4794">
      <w:pPr>
        <w:pStyle w:val="Nessunaspaziatura"/>
      </w:pPr>
      <w:r w:rsidRPr="00537CD9">
        <w:t>Avvia il download facendo clic sul pulsante o sul collegamento fornito. Attendi che il processo venga completato.</w:t>
      </w:r>
    </w:p>
    <w:p w14:paraId="1C45B66F" w14:textId="77777777" w:rsidR="006A4794" w:rsidRPr="00537CD9" w:rsidRDefault="006A4794" w:rsidP="006A4794"/>
    <w:p w14:paraId="39748A34" w14:textId="77777777" w:rsidR="006A4794" w:rsidRPr="009468F2" w:rsidRDefault="006A4794" w:rsidP="006A4794">
      <w:pPr>
        <w:pStyle w:val="Titolo2"/>
      </w:pPr>
      <w:bookmarkStart w:id="11" w:name="_Toc188790390"/>
      <w:r w:rsidRPr="009468F2">
        <w:t>1.</w:t>
      </w:r>
      <w:r>
        <w:t>10</w:t>
      </w:r>
      <w:r w:rsidRPr="009468F2">
        <w:t xml:space="preserve"> Installazione di </w:t>
      </w:r>
      <w:r>
        <w:t>intelij</w:t>
      </w:r>
      <w:bookmarkEnd w:id="11"/>
    </w:p>
    <w:p w14:paraId="46E6CA7A" w14:textId="77777777" w:rsidR="006A4794" w:rsidRPr="001237DC" w:rsidRDefault="006A4794" w:rsidP="006A4794">
      <w:r w:rsidRPr="00537CD9">
        <w:t>Una volta completato il download, segui queste istruzioni per installare IntelliJ IDEA:</w:t>
      </w:r>
      <w:r w:rsidRPr="001237DC">
        <w:rPr>
          <w:b/>
          <w:bCs/>
        </w:rPr>
        <w:t>Windows</w:t>
      </w:r>
      <w:r w:rsidRPr="001237DC">
        <w:t>: esegui il file .exe scaricato e segui le istruzioni guidate dell'installazione.</w:t>
      </w:r>
    </w:p>
    <w:p w14:paraId="1EF27F24" w14:textId="77777777" w:rsidR="006A4794" w:rsidRDefault="006A4794" w:rsidP="006A4794">
      <w:pPr>
        <w:numPr>
          <w:ilvl w:val="0"/>
          <w:numId w:val="28"/>
        </w:numPr>
      </w:pPr>
      <w:r w:rsidRPr="00537CD9">
        <w:rPr>
          <w:b/>
          <w:bCs/>
        </w:rPr>
        <w:t>Windows: Esegui il file .exe scaricato e segui le istruzioni guidate per l'installazione.</w:t>
      </w:r>
    </w:p>
    <w:p w14:paraId="5804533B" w14:textId="77777777" w:rsidR="006A4794" w:rsidRPr="00537CD9" w:rsidRDefault="006A4794" w:rsidP="006A4794">
      <w:pPr>
        <w:numPr>
          <w:ilvl w:val="0"/>
          <w:numId w:val="28"/>
        </w:numPr>
      </w:pPr>
      <w:r w:rsidRPr="00537CD9">
        <w:rPr>
          <w:b/>
          <w:bCs/>
        </w:rPr>
        <w:t>macOS: Apri il file .dmg, trascina IntelliJ IDEA nella cartella "Applicazioni" e avvialo.</w:t>
      </w:r>
    </w:p>
    <w:p w14:paraId="38F9DF64" w14:textId="77777777" w:rsidR="006A4794" w:rsidRPr="00537CD9" w:rsidRDefault="006A4794" w:rsidP="006A4794">
      <w:pPr>
        <w:numPr>
          <w:ilvl w:val="0"/>
          <w:numId w:val="28"/>
        </w:numPr>
      </w:pPr>
      <w:r w:rsidRPr="00537CD9">
        <w:rPr>
          <w:b/>
          <w:bCs/>
        </w:rPr>
        <w:t>Linux</w:t>
      </w:r>
      <w:r w:rsidRPr="00537CD9">
        <w:t>: Estrai l'archivio scaricato, avvia lo script di installazione o utilizza direttamente il file eseguibile.</w:t>
      </w:r>
    </w:p>
    <w:p w14:paraId="64FBDAD0" w14:textId="77777777" w:rsidR="006A4794" w:rsidRPr="005F0390" w:rsidRDefault="006A4794" w:rsidP="006A4794">
      <w:pPr>
        <w:rPr>
          <w:sz w:val="28"/>
          <w:szCs w:val="28"/>
        </w:rPr>
      </w:pPr>
      <w:r w:rsidRPr="00537CD9">
        <w:t>Seguendo attentamente questi passaggi, sarai in grado di scaricare e installare IntelliJ IDEA sul tuo computer. I capitoli successivi ti guideranno nell'uso dell'IDE per lo sviluppo di software.</w:t>
      </w:r>
    </w:p>
    <w:p w14:paraId="2D065573" w14:textId="77777777" w:rsidR="006A4794" w:rsidRPr="005F0390" w:rsidRDefault="006A4794" w:rsidP="006A4794">
      <w:pPr>
        <w:rPr>
          <w:sz w:val="28"/>
          <w:szCs w:val="28"/>
        </w:rPr>
      </w:pPr>
    </w:p>
    <w:p w14:paraId="6708E83A" w14:textId="77777777" w:rsidR="006A4794" w:rsidRPr="005F0390" w:rsidRDefault="006A4794" w:rsidP="006A4794">
      <w:pPr>
        <w:rPr>
          <w:sz w:val="28"/>
          <w:szCs w:val="28"/>
        </w:rPr>
      </w:pPr>
    </w:p>
    <w:p w14:paraId="5BC1F5E6" w14:textId="77777777" w:rsidR="006A4794" w:rsidRPr="005F0390" w:rsidRDefault="006A4794" w:rsidP="006A4794">
      <w:pPr>
        <w:rPr>
          <w:sz w:val="28"/>
          <w:szCs w:val="28"/>
        </w:rPr>
      </w:pPr>
    </w:p>
    <w:p w14:paraId="3B0369EC" w14:textId="77777777" w:rsidR="006A4794" w:rsidRPr="005F0390" w:rsidRDefault="006A4794" w:rsidP="006A4794">
      <w:pPr>
        <w:rPr>
          <w:sz w:val="28"/>
          <w:szCs w:val="28"/>
        </w:rPr>
      </w:pPr>
    </w:p>
    <w:p w14:paraId="0D0355C2" w14:textId="77777777" w:rsidR="006A4794" w:rsidRDefault="006A4794" w:rsidP="006A4794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53FDB0D8" w14:textId="77777777" w:rsidR="006A4794" w:rsidRDefault="006A4794" w:rsidP="006A4794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46761F3E" w14:textId="77777777" w:rsidR="006A4794" w:rsidRDefault="006A4794" w:rsidP="006A4794">
      <w:pPr>
        <w:pStyle w:val="NormaleWeb"/>
        <w:outlineLvl w:val="0"/>
        <w:rPr>
          <w:rFonts w:asciiTheme="minorHAnsi" w:hAnsiTheme="minorHAnsi" w:cstheme="minorHAnsi"/>
          <w:b/>
          <w:bCs/>
          <w:sz w:val="44"/>
          <w:szCs w:val="44"/>
        </w:rPr>
      </w:pPr>
      <w:bookmarkStart w:id="12" w:name="_Toc188790391"/>
      <w:r>
        <w:rPr>
          <w:rFonts w:asciiTheme="minorHAnsi" w:hAnsiTheme="minorHAnsi" w:cstheme="minorHAnsi"/>
          <w:sz w:val="44"/>
          <w:szCs w:val="44"/>
        </w:rPr>
        <w:lastRenderedPageBreak/>
        <w:t>Capitolo 2</w:t>
      </w:r>
      <w:r w:rsidRPr="009B279C">
        <w:rPr>
          <w:rFonts w:asciiTheme="minorHAnsi" w:hAnsiTheme="minorHAnsi" w:cstheme="minorHAnsi"/>
          <w:sz w:val="44"/>
          <w:szCs w:val="44"/>
        </w:rPr>
        <w:t xml:space="preserve">: </w:t>
      </w:r>
      <w:r>
        <w:rPr>
          <w:rFonts w:asciiTheme="minorHAnsi" w:hAnsiTheme="minorHAnsi" w:cstheme="minorHAnsi"/>
          <w:b/>
          <w:bCs/>
          <w:sz w:val="44"/>
          <w:szCs w:val="44"/>
        </w:rPr>
        <w:t>F</w:t>
      </w:r>
      <w:r w:rsidRPr="001C51E9">
        <w:rPr>
          <w:rFonts w:asciiTheme="minorHAnsi" w:hAnsiTheme="minorHAnsi" w:cstheme="minorHAnsi"/>
          <w:b/>
          <w:bCs/>
          <w:sz w:val="44"/>
          <w:szCs w:val="44"/>
        </w:rPr>
        <w:t>unzionalità per i Cittadini</w:t>
      </w:r>
      <w:bookmarkEnd w:id="12"/>
    </w:p>
    <w:p w14:paraId="3C996005" w14:textId="77777777" w:rsidR="006A4794" w:rsidRPr="005E5F3F" w:rsidRDefault="006A4794" w:rsidP="006A4794">
      <w:pPr>
        <w:pStyle w:val="Titolo2"/>
      </w:pPr>
      <w:bookmarkStart w:id="13" w:name="_Toc188790392"/>
      <w:r>
        <w:t xml:space="preserve">2.0 </w:t>
      </w:r>
      <w:r w:rsidRPr="005E5F3F">
        <w:t>Scopo Applicazione</w:t>
      </w:r>
      <w:bookmarkEnd w:id="13"/>
    </w:p>
    <w:p w14:paraId="63057921" w14:textId="77777777" w:rsidR="006A4794" w:rsidRPr="009468F2" w:rsidRDefault="006A4794" w:rsidP="006A4794">
      <w:pPr>
        <w:pStyle w:val="Nessunaspaziatura"/>
      </w:pPr>
      <w:r w:rsidRPr="009535C1">
        <w:t>L'applicazione "Climate Monitoring" è progettata per permettere ai cittadini di visualizzare i parametri climatici dei luoghi di loro interesse. Questo manuale fornisce istruzioni dettagliate su come utilizzare l'applicazione per ottenere informazioni climatiche specifiche</w:t>
      </w:r>
      <w:r w:rsidRPr="009468F2">
        <w:t>.</w:t>
      </w:r>
    </w:p>
    <w:p w14:paraId="6404D49B" w14:textId="77777777" w:rsidR="006A4794" w:rsidRDefault="006A4794" w:rsidP="006A4794">
      <w:pPr>
        <w:pStyle w:val="NormaleWeb"/>
        <w:ind w:left="720"/>
        <w:outlineLvl w:val="1"/>
        <w:rPr>
          <w:sz w:val="28"/>
          <w:szCs w:val="28"/>
        </w:rPr>
      </w:pPr>
    </w:p>
    <w:p w14:paraId="285D348C" w14:textId="77777777" w:rsidR="006A4794" w:rsidRPr="005E5F3F" w:rsidRDefault="006A4794" w:rsidP="006A4794">
      <w:pPr>
        <w:pStyle w:val="Titolo2"/>
        <w:rPr>
          <w:rFonts w:asciiTheme="minorHAnsi" w:hAnsiTheme="minorHAnsi" w:cstheme="minorHAnsi"/>
        </w:rPr>
      </w:pPr>
      <w:bookmarkStart w:id="14" w:name="_Toc188790393"/>
      <w:r>
        <w:t xml:space="preserve">2.1 </w:t>
      </w:r>
      <w:r w:rsidRPr="005E5F3F">
        <w:t>Avvio con IDE: IntelliJ</w:t>
      </w:r>
      <w:bookmarkEnd w:id="14"/>
    </w:p>
    <w:p w14:paraId="1AB5AA77" w14:textId="77777777" w:rsidR="006A4794" w:rsidRPr="00D77FBA" w:rsidRDefault="006A4794" w:rsidP="006A4794">
      <w:pPr>
        <w:pStyle w:val="Nessunaspaziatura"/>
        <w:numPr>
          <w:ilvl w:val="0"/>
          <w:numId w:val="32"/>
        </w:numPr>
      </w:pPr>
      <w:r>
        <w:t xml:space="preserve">Apri </w:t>
      </w:r>
      <w:r w:rsidRPr="00D77FBA">
        <w:t>IntelliJ e carica il progetto "Climate Monitoring".</w:t>
      </w:r>
    </w:p>
    <w:p w14:paraId="46595545" w14:textId="77777777" w:rsidR="006A4794" w:rsidRPr="00D77FBA" w:rsidRDefault="006A4794" w:rsidP="006A4794">
      <w:pPr>
        <w:pStyle w:val="Nessunaspaziatura"/>
        <w:numPr>
          <w:ilvl w:val="0"/>
          <w:numId w:val="32"/>
        </w:numPr>
      </w:pPr>
      <w:r w:rsidRPr="00D77FBA">
        <w:t>Nel package Home, individua la classe Main.</w:t>
      </w:r>
    </w:p>
    <w:p w14:paraId="6C292130" w14:textId="77777777" w:rsidR="006A4794" w:rsidRPr="00D77FBA" w:rsidRDefault="006A4794" w:rsidP="006A4794">
      <w:pPr>
        <w:pStyle w:val="Nessunaspaziatura"/>
        <w:numPr>
          <w:ilvl w:val="0"/>
          <w:numId w:val="32"/>
        </w:numPr>
      </w:pPr>
      <w:r>
        <w:t>P</w:t>
      </w:r>
      <w:r w:rsidRPr="00D77FBA">
        <w:t>remi il pulsante di esecuzione (icona verde con triangolo "Play").</w:t>
      </w:r>
    </w:p>
    <w:p w14:paraId="00EB2893" w14:textId="77777777" w:rsidR="006A4794" w:rsidRPr="009468F2" w:rsidRDefault="006A4794" w:rsidP="006A4794">
      <w:pPr>
        <w:pStyle w:val="Nessunaspaziatura"/>
        <w:ind w:left="720"/>
      </w:pPr>
    </w:p>
    <w:p w14:paraId="588045E0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  <w:r w:rsidRPr="00B4221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27D6D14" wp14:editId="40CE6F7C">
            <wp:extent cx="3067050" cy="1504950"/>
            <wp:effectExtent l="0" t="0" r="0" b="0"/>
            <wp:docPr id="27217420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4208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7E3D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09C8C3A1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7605A651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51CA5F6B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5BBB7E96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42F41DDA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2A2A1A79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2C466B7A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2495E0CB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24DD8B70" w14:textId="77777777" w:rsidR="006A4794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623B0A4C" w14:textId="77777777" w:rsidR="006A4794" w:rsidRPr="00764890" w:rsidRDefault="006A4794" w:rsidP="006A479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0E06F1CF" w14:textId="77777777" w:rsidR="006A4794" w:rsidRPr="005E5F3F" w:rsidRDefault="006A4794" w:rsidP="006A4794">
      <w:pPr>
        <w:pStyle w:val="Titolo2"/>
        <w:rPr>
          <w:rFonts w:asciiTheme="minorHAnsi" w:hAnsiTheme="minorHAnsi" w:cstheme="minorHAnsi"/>
        </w:rPr>
      </w:pPr>
      <w:bookmarkStart w:id="15" w:name="_Toc188790394"/>
      <w:r>
        <w:lastRenderedPageBreak/>
        <w:t xml:space="preserve">2.2 </w:t>
      </w:r>
      <w:r w:rsidRPr="005E5F3F">
        <w:t>Avvio Applicazione</w:t>
      </w:r>
      <w:bookmarkEnd w:id="15"/>
    </w:p>
    <w:p w14:paraId="3B7750C4" w14:textId="77777777" w:rsidR="006A4794" w:rsidRDefault="006A4794" w:rsidP="006A4794">
      <w:pPr>
        <w:pStyle w:val="Nessunaspaziatura"/>
      </w:pPr>
      <w:r w:rsidRPr="00F56C36">
        <w:t>Dopo aver avviato l'applicazione, comparirà un'interfaccia grafica con due pulsanti principali:</w:t>
      </w:r>
    </w:p>
    <w:p w14:paraId="6B623C60" w14:textId="77777777" w:rsidR="006A4794" w:rsidRPr="00F56C36" w:rsidRDefault="006A4794" w:rsidP="006A4794">
      <w:pPr>
        <w:pStyle w:val="Nessunaspaziatura"/>
        <w:numPr>
          <w:ilvl w:val="0"/>
          <w:numId w:val="33"/>
        </w:numPr>
      </w:pPr>
      <w:r w:rsidRPr="00F56C36">
        <w:rPr>
          <w:b/>
          <w:bCs/>
        </w:rPr>
        <w:t>Cittadino:</w:t>
      </w:r>
      <w:r w:rsidRPr="00F56C36">
        <w:t xml:space="preserve"> Per accedere alle funzionalità dedicate ai cittadini.</w:t>
      </w:r>
    </w:p>
    <w:p w14:paraId="32B33286" w14:textId="77777777" w:rsidR="006A4794" w:rsidRDefault="006A4794" w:rsidP="006A4794">
      <w:pPr>
        <w:pStyle w:val="Nessunaspaziatura"/>
        <w:numPr>
          <w:ilvl w:val="0"/>
          <w:numId w:val="33"/>
        </w:numPr>
      </w:pPr>
      <w:r w:rsidRPr="00F56C36">
        <w:rPr>
          <w:b/>
          <w:bCs/>
        </w:rPr>
        <w:t>Operatore:</w:t>
      </w:r>
      <w:r w:rsidRPr="00F56C36">
        <w:t xml:space="preserve"> Per accedere alle funzionalità riservate agli operatori.</w:t>
      </w:r>
    </w:p>
    <w:p w14:paraId="1FA61E11" w14:textId="77777777" w:rsidR="006A4794" w:rsidRPr="00F56C36" w:rsidRDefault="006A4794" w:rsidP="006A4794">
      <w:pPr>
        <w:pStyle w:val="Nessunaspaziatura"/>
        <w:ind w:left="720"/>
      </w:pPr>
    </w:p>
    <w:p w14:paraId="42DC2E6B" w14:textId="77777777" w:rsidR="006A4794" w:rsidRPr="00F56C36" w:rsidRDefault="006A4794" w:rsidP="006A4794">
      <w:pPr>
        <w:pStyle w:val="Nessunaspaziatura"/>
      </w:pPr>
      <w:r w:rsidRPr="00F56C36">
        <w:t xml:space="preserve">Per utilizzare le funzionalità destinate ai cittadini, clicca sul pulsante </w:t>
      </w:r>
      <w:r w:rsidRPr="00F56C36">
        <w:rPr>
          <w:b/>
          <w:bCs/>
        </w:rPr>
        <w:t>Cittadino</w:t>
      </w:r>
      <w:r w:rsidRPr="00F56C36">
        <w:t>.</w:t>
      </w:r>
    </w:p>
    <w:p w14:paraId="13ED9A36" w14:textId="77777777" w:rsidR="006A4794" w:rsidRPr="00F56C36" w:rsidRDefault="006A4794" w:rsidP="006A4794">
      <w:pPr>
        <w:pStyle w:val="Nessunaspaziatura"/>
      </w:pPr>
      <w:r w:rsidRPr="00F56C36">
        <w:t>Per uscire dall'applicazione, clicca sulla "X" in alto a destra della finestra.</w:t>
      </w:r>
    </w:p>
    <w:p w14:paraId="1D41CD34" w14:textId="77777777" w:rsidR="006A4794" w:rsidRDefault="006A4794" w:rsidP="006A4794">
      <w:pPr>
        <w:pStyle w:val="Nessunaspaziatura"/>
      </w:pPr>
    </w:p>
    <w:p w14:paraId="006A1797" w14:textId="77777777" w:rsidR="006A4794" w:rsidRPr="00F56C36" w:rsidRDefault="006A4794" w:rsidP="006A4794">
      <w:pPr>
        <w:pStyle w:val="Nessunaspaziatura"/>
      </w:pPr>
      <w:r w:rsidRPr="00B4221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97AC02" wp14:editId="37AE98E7">
            <wp:simplePos x="0" y="0"/>
            <wp:positionH relativeFrom="column">
              <wp:posOffset>1300480</wp:posOffset>
            </wp:positionH>
            <wp:positionV relativeFrom="paragraph">
              <wp:posOffset>195580</wp:posOffset>
            </wp:positionV>
            <wp:extent cx="3634740" cy="3672840"/>
            <wp:effectExtent l="0" t="0" r="3810" b="3810"/>
            <wp:wrapTopAndBottom/>
            <wp:docPr id="3724612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1215" name="Immagine 1" descr="Immagine che contiene testo, schermata, Carattere, numer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7AB37" w14:textId="77777777" w:rsidR="006A4794" w:rsidRDefault="006A4794" w:rsidP="006A4794">
      <w:pPr>
        <w:pStyle w:val="Paragrafoelenco"/>
        <w:jc w:val="center"/>
        <w:rPr>
          <w:rFonts w:cstheme="minorHAnsi"/>
          <w:sz w:val="28"/>
          <w:szCs w:val="28"/>
        </w:rPr>
      </w:pPr>
    </w:p>
    <w:p w14:paraId="041008AB" w14:textId="77777777" w:rsidR="006A4794" w:rsidRDefault="006A4794" w:rsidP="006A4794">
      <w:pPr>
        <w:pStyle w:val="Paragrafoelenco"/>
        <w:jc w:val="center"/>
        <w:rPr>
          <w:rFonts w:cstheme="minorHAnsi"/>
          <w:sz w:val="28"/>
          <w:szCs w:val="28"/>
        </w:rPr>
      </w:pPr>
    </w:p>
    <w:p w14:paraId="7629431F" w14:textId="77777777" w:rsidR="006A4794" w:rsidRDefault="006A4794" w:rsidP="006A4794"/>
    <w:p w14:paraId="2800FA44" w14:textId="77777777" w:rsidR="006A4794" w:rsidRDefault="006A4794" w:rsidP="006A4794"/>
    <w:p w14:paraId="488DC2C4" w14:textId="77777777" w:rsidR="006A4794" w:rsidRDefault="006A4794" w:rsidP="006A4794"/>
    <w:p w14:paraId="0175BEA9" w14:textId="77777777" w:rsidR="006A4794" w:rsidRDefault="006A4794" w:rsidP="006A4794"/>
    <w:p w14:paraId="1D200AA0" w14:textId="77777777" w:rsidR="006A4794" w:rsidRDefault="006A4794" w:rsidP="006A4794"/>
    <w:p w14:paraId="71445C90" w14:textId="77777777" w:rsidR="006A4794" w:rsidRDefault="006A4794" w:rsidP="006A4794"/>
    <w:p w14:paraId="669FEDBE" w14:textId="77777777" w:rsidR="006A4794" w:rsidRDefault="006A4794" w:rsidP="006A4794"/>
    <w:p w14:paraId="20708A23" w14:textId="77777777" w:rsidR="006A4794" w:rsidRDefault="006A4794" w:rsidP="006A4794"/>
    <w:p w14:paraId="18701AB6" w14:textId="77777777" w:rsidR="006A4794" w:rsidRDefault="006A4794" w:rsidP="006A4794"/>
    <w:p w14:paraId="1FBD8239" w14:textId="77777777" w:rsidR="006A4794" w:rsidRDefault="006A4794" w:rsidP="006A4794"/>
    <w:p w14:paraId="443990D6" w14:textId="77777777" w:rsidR="006A4794" w:rsidRPr="005E5F3F" w:rsidRDefault="006A4794" w:rsidP="006A4794"/>
    <w:p w14:paraId="6F762A32" w14:textId="77777777" w:rsidR="006A4794" w:rsidRPr="00D77FBA" w:rsidRDefault="006A4794" w:rsidP="006A4794">
      <w:pPr>
        <w:pStyle w:val="Titolo2"/>
        <w:rPr>
          <w:b/>
          <w:bCs/>
        </w:rPr>
      </w:pPr>
      <w:bookmarkStart w:id="16" w:name="_Toc188790395"/>
      <w:r>
        <w:lastRenderedPageBreak/>
        <w:t xml:space="preserve">2.3 </w:t>
      </w:r>
      <w:r w:rsidRPr="001C51E9">
        <w:t xml:space="preserve">Operazioni per i Cittadini </w:t>
      </w:r>
      <w:r>
        <w:t>(Accesso Libero)</w:t>
      </w:r>
      <w:bookmarkEnd w:id="16"/>
    </w:p>
    <w:p w14:paraId="233DB2CE" w14:textId="77777777" w:rsidR="006A4794" w:rsidRPr="005E5F3F" w:rsidRDefault="006A4794" w:rsidP="006A4794">
      <w:pPr>
        <w:pStyle w:val="Titolo2"/>
      </w:pPr>
    </w:p>
    <w:p w14:paraId="11015F62" w14:textId="77777777" w:rsidR="006A4794" w:rsidRPr="009468F2" w:rsidRDefault="006A4794" w:rsidP="006A4794">
      <w:r w:rsidRPr="009468F2">
        <w:t>Dopo aver premuto il pulsante "Cittadino",</w:t>
      </w:r>
      <w:r w:rsidRPr="00F56C36">
        <w:t xml:space="preserve"> si aprirà un'interfaccia per l'inserimento dei dati del luogo desiderato.</w:t>
      </w:r>
    </w:p>
    <w:p w14:paraId="7CB4DE35" w14:textId="77777777" w:rsidR="006A4794" w:rsidRPr="009468F2" w:rsidRDefault="006A4794" w:rsidP="006A4794">
      <w:r w:rsidRPr="009468F2">
        <w:t>A) Ricerca del Centro</w:t>
      </w:r>
    </w:p>
    <w:p w14:paraId="41BD8C84" w14:textId="77777777" w:rsidR="006A4794" w:rsidRPr="009468F2" w:rsidRDefault="006A4794" w:rsidP="006A4794">
      <w:r w:rsidRPr="009468F2">
        <w:t>La ricerca del centro può essere effettuata in tre modi:</w:t>
      </w:r>
    </w:p>
    <w:p w14:paraId="1FC48822" w14:textId="77777777" w:rsidR="006A4794" w:rsidRPr="009468F2" w:rsidRDefault="006A4794" w:rsidP="006A4794">
      <w:pPr>
        <w:pStyle w:val="Paragrafoelenco"/>
        <w:numPr>
          <w:ilvl w:val="0"/>
          <w:numId w:val="34"/>
        </w:numPr>
      </w:pPr>
      <w:r w:rsidRPr="009468F2">
        <w:t>Ricerca per coordinate: Inserisci le coordinate geografiche del luogo.</w:t>
      </w:r>
    </w:p>
    <w:p w14:paraId="51A75492" w14:textId="77777777" w:rsidR="006A4794" w:rsidRPr="009468F2" w:rsidRDefault="006A4794" w:rsidP="006A4794">
      <w:pPr>
        <w:pStyle w:val="Paragrafoelenco"/>
        <w:numPr>
          <w:ilvl w:val="0"/>
          <w:numId w:val="34"/>
        </w:numPr>
      </w:pPr>
      <w:r w:rsidRPr="009468F2">
        <w:t>Ricerca denominazione ufficiale: Cerca il luogo utilizzando il nome ufficiale.</w:t>
      </w:r>
    </w:p>
    <w:p w14:paraId="1B64452D" w14:textId="77777777" w:rsidR="006A4794" w:rsidRPr="00F56C36" w:rsidRDefault="006A4794" w:rsidP="006A4794">
      <w:pPr>
        <w:pStyle w:val="Paragrafoelenco"/>
        <w:numPr>
          <w:ilvl w:val="0"/>
          <w:numId w:val="34"/>
        </w:numPr>
      </w:pPr>
      <w:r w:rsidRPr="009468F2">
        <w:t xml:space="preserve">Ricerca per Stato: </w:t>
      </w:r>
      <w:r w:rsidRPr="00F56C36">
        <w:t>Seleziona lo stato desiderato da un menu a tendina.</w:t>
      </w:r>
    </w:p>
    <w:p w14:paraId="70BE848B" w14:textId="77777777" w:rsidR="006A4794" w:rsidRDefault="006A4794" w:rsidP="006A4794">
      <w:pPr>
        <w:pStyle w:val="Paragrafoelenco"/>
      </w:pPr>
    </w:p>
    <w:p w14:paraId="57EFC759" w14:textId="77777777" w:rsidR="006A4794" w:rsidRPr="00F56C36" w:rsidRDefault="006A4794" w:rsidP="006A4794">
      <w:pPr>
        <w:pStyle w:val="Paragrafoelenco"/>
        <w:rPr>
          <w:color w:val="FF0000"/>
        </w:rPr>
      </w:pPr>
      <w:r w:rsidRPr="00F56C36">
        <w:rPr>
          <w:color w:val="FF0000"/>
        </w:rPr>
        <w:t>Immagine con le tre ricerche</w:t>
      </w:r>
    </w:p>
    <w:p w14:paraId="24BF8F1B" w14:textId="77777777" w:rsidR="006A4794" w:rsidRPr="009468F2" w:rsidRDefault="006A4794" w:rsidP="006A4794">
      <w:r w:rsidRPr="009468F2">
        <w:t>B) Selezione e Visualizzazione Informazioni</w:t>
      </w:r>
    </w:p>
    <w:p w14:paraId="63E1B641" w14:textId="77777777" w:rsidR="006A4794" w:rsidRPr="009468F2" w:rsidRDefault="006A4794" w:rsidP="006A4794">
      <w:r w:rsidRPr="009468F2">
        <w:t>Dopo aver individuato il luogo di interesse, è possibile selezionarlo e visualizzare tutte le informazioni climatiche disponibili.</w:t>
      </w:r>
    </w:p>
    <w:p w14:paraId="6519C556" w14:textId="77777777" w:rsidR="006A4794" w:rsidRDefault="006A4794" w:rsidP="006A4794">
      <w:pPr>
        <w:pStyle w:val="NormaleWeb"/>
        <w:ind w:left="1440"/>
        <w:jc w:val="center"/>
        <w:rPr>
          <w:rFonts w:asciiTheme="minorHAnsi" w:hAnsiTheme="minorHAnsi" w:cstheme="minorHAnsi"/>
        </w:rPr>
      </w:pPr>
      <w:r w:rsidRPr="00F84AAA">
        <w:rPr>
          <w:rFonts w:asciiTheme="minorHAnsi" w:hAnsiTheme="minorHAnsi" w:cstheme="minorHAnsi"/>
          <w:noProof/>
        </w:rPr>
        <w:drawing>
          <wp:inline distT="0" distB="0" distL="0" distR="0" wp14:anchorId="402C9708" wp14:editId="09AAE1D4">
            <wp:extent cx="5195097" cy="3858861"/>
            <wp:effectExtent l="0" t="0" r="5715" b="8890"/>
            <wp:docPr id="47483691" name="Immagine 1" descr="Immagine che contiene testo, mappa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691" name="Immagine 1" descr="Immagine che contiene testo, mappa, atlant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799" cy="38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966" w14:textId="77777777" w:rsidR="006A4794" w:rsidRDefault="006A4794" w:rsidP="006A4794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29D659C6" w14:textId="77777777" w:rsidR="006A4794" w:rsidRDefault="006A4794" w:rsidP="006A4794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1F3ED1DB" w14:textId="77777777" w:rsidR="006A4794" w:rsidRDefault="006A4794" w:rsidP="006A4794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480578A1" w14:textId="77777777" w:rsidR="006A4794" w:rsidRDefault="006A4794" w:rsidP="006A4794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14F18990" w14:textId="77777777" w:rsidR="006A4794" w:rsidRPr="00F826F4" w:rsidRDefault="006A4794" w:rsidP="006A4794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11372152" w14:textId="77777777" w:rsidR="006A4794" w:rsidRPr="005E5F3F" w:rsidRDefault="006A4794" w:rsidP="006A4794">
      <w:pPr>
        <w:pStyle w:val="Titolo2"/>
        <w:rPr>
          <w:rFonts w:asciiTheme="minorHAnsi" w:hAnsiTheme="minorHAnsi" w:cstheme="minorHAnsi"/>
        </w:rPr>
      </w:pPr>
      <w:bookmarkStart w:id="17" w:name="_Toc188790396"/>
      <w:r>
        <w:lastRenderedPageBreak/>
        <w:t xml:space="preserve">2.4 </w:t>
      </w:r>
      <w:r w:rsidRPr="005E5F3F">
        <w:t xml:space="preserve">Parametri </w:t>
      </w:r>
      <w:r>
        <w:t>Climatici</w:t>
      </w:r>
      <w:bookmarkEnd w:id="17"/>
    </w:p>
    <w:p w14:paraId="0B060F9F" w14:textId="77777777" w:rsidR="006A4794" w:rsidRPr="009468F2" w:rsidRDefault="006A4794" w:rsidP="006A4794">
      <w:r w:rsidRPr="009468F2">
        <w:t>L'applicazione fornisce informazioni sui seguenti parametri climatici:</w:t>
      </w:r>
    </w:p>
    <w:p w14:paraId="02920F85" w14:textId="77777777" w:rsidR="006A4794" w:rsidRPr="009468F2" w:rsidRDefault="006A4794" w:rsidP="006A4794"/>
    <w:p w14:paraId="386A231B" w14:textId="77777777" w:rsidR="006A4794" w:rsidRPr="009468F2" w:rsidRDefault="006A4794" w:rsidP="006A4794">
      <w:pPr>
        <w:pStyle w:val="Paragrafoelenco"/>
        <w:numPr>
          <w:ilvl w:val="0"/>
          <w:numId w:val="21"/>
        </w:numPr>
      </w:pPr>
      <w:r w:rsidRPr="009468F2">
        <w:t>Vento</w:t>
      </w:r>
    </w:p>
    <w:p w14:paraId="5AD188B8" w14:textId="77777777" w:rsidR="006A4794" w:rsidRPr="009468F2" w:rsidRDefault="006A4794" w:rsidP="006A4794">
      <w:pPr>
        <w:pStyle w:val="Paragrafoelenco"/>
        <w:numPr>
          <w:ilvl w:val="0"/>
          <w:numId w:val="21"/>
        </w:numPr>
      </w:pPr>
      <w:r w:rsidRPr="009468F2">
        <w:t>Umidità</w:t>
      </w:r>
    </w:p>
    <w:p w14:paraId="3376D762" w14:textId="77777777" w:rsidR="006A4794" w:rsidRPr="009468F2" w:rsidRDefault="006A4794" w:rsidP="006A4794">
      <w:pPr>
        <w:pStyle w:val="Paragrafoelenco"/>
        <w:numPr>
          <w:ilvl w:val="0"/>
          <w:numId w:val="21"/>
        </w:numPr>
      </w:pPr>
      <w:r w:rsidRPr="009468F2">
        <w:t>Pressione</w:t>
      </w:r>
    </w:p>
    <w:p w14:paraId="71318A96" w14:textId="77777777" w:rsidR="006A4794" w:rsidRPr="009468F2" w:rsidRDefault="006A4794" w:rsidP="006A4794">
      <w:pPr>
        <w:pStyle w:val="Paragrafoelenco"/>
        <w:numPr>
          <w:ilvl w:val="0"/>
          <w:numId w:val="21"/>
        </w:numPr>
      </w:pPr>
      <w:r w:rsidRPr="009468F2">
        <w:t>Temperatura</w:t>
      </w:r>
    </w:p>
    <w:p w14:paraId="149EA158" w14:textId="77777777" w:rsidR="006A4794" w:rsidRPr="009468F2" w:rsidRDefault="006A4794" w:rsidP="006A4794">
      <w:pPr>
        <w:pStyle w:val="Paragrafoelenco"/>
        <w:numPr>
          <w:ilvl w:val="0"/>
          <w:numId w:val="21"/>
        </w:numPr>
      </w:pPr>
      <w:r w:rsidRPr="009468F2">
        <w:t>Precipitazioni</w:t>
      </w:r>
    </w:p>
    <w:p w14:paraId="24A06265" w14:textId="77777777" w:rsidR="006A4794" w:rsidRPr="009468F2" w:rsidRDefault="006A4794" w:rsidP="006A4794">
      <w:pPr>
        <w:pStyle w:val="Paragrafoelenco"/>
        <w:numPr>
          <w:ilvl w:val="0"/>
          <w:numId w:val="21"/>
        </w:numPr>
      </w:pPr>
      <w:r w:rsidRPr="009468F2">
        <w:t>Altitudine dei Ghiacciai</w:t>
      </w:r>
    </w:p>
    <w:p w14:paraId="37EB83B9" w14:textId="77777777" w:rsidR="006A4794" w:rsidRDefault="006A4794" w:rsidP="006A4794">
      <w:pPr>
        <w:pStyle w:val="Paragrafoelenco"/>
        <w:numPr>
          <w:ilvl w:val="0"/>
          <w:numId w:val="21"/>
        </w:numPr>
      </w:pPr>
      <w:r w:rsidRPr="009468F2">
        <w:t>Massa dei Ghiacciai</w:t>
      </w:r>
    </w:p>
    <w:p w14:paraId="6129318A" w14:textId="77777777" w:rsidR="006A4794" w:rsidRPr="005C7569" w:rsidRDefault="006A4794" w:rsidP="006A4794">
      <w:r w:rsidRPr="005C7569">
        <w:t>Per ognuno di questi parametri, l'intensità viene misurata su una scala da 1 a 5, dove:</w:t>
      </w:r>
    </w:p>
    <w:p w14:paraId="045E531A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1</w:t>
      </w:r>
      <w:r w:rsidRPr="005C7569">
        <w:t xml:space="preserve">: Evento climatico </w:t>
      </w:r>
      <w:r w:rsidRPr="005C7569">
        <w:rPr>
          <w:b/>
          <w:bCs/>
        </w:rPr>
        <w:t>debole</w:t>
      </w:r>
      <w:r w:rsidRPr="005C7569">
        <w:t xml:space="preserve"> (ad esempio, vento lieve, bassa umidità, temperature fresche).</w:t>
      </w:r>
    </w:p>
    <w:p w14:paraId="31A6C95D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2</w:t>
      </w:r>
      <w:r w:rsidRPr="005C7569">
        <w:t xml:space="preserve">: Evento </w:t>
      </w:r>
      <w:r w:rsidRPr="005C7569">
        <w:rPr>
          <w:b/>
          <w:bCs/>
        </w:rPr>
        <w:t>moderato</w:t>
      </w:r>
      <w:r w:rsidRPr="005C7569">
        <w:t>.</w:t>
      </w:r>
    </w:p>
    <w:p w14:paraId="6687C21C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3</w:t>
      </w:r>
      <w:r w:rsidRPr="005C7569">
        <w:t xml:space="preserve">: Evento </w:t>
      </w:r>
      <w:r w:rsidRPr="005C7569">
        <w:rPr>
          <w:b/>
          <w:bCs/>
        </w:rPr>
        <w:t>normale</w:t>
      </w:r>
      <w:r w:rsidRPr="005C7569">
        <w:t>.</w:t>
      </w:r>
    </w:p>
    <w:p w14:paraId="012E9766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4</w:t>
      </w:r>
      <w:r w:rsidRPr="005C7569">
        <w:t xml:space="preserve">: Evento </w:t>
      </w:r>
      <w:r w:rsidRPr="005C7569">
        <w:rPr>
          <w:b/>
          <w:bCs/>
        </w:rPr>
        <w:t>forte</w:t>
      </w:r>
      <w:r w:rsidRPr="005C7569">
        <w:t xml:space="preserve"> (ad esempio, vento intenso, alta umidità, temperature elevate).</w:t>
      </w:r>
    </w:p>
    <w:p w14:paraId="7372D4C1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5</w:t>
      </w:r>
      <w:r w:rsidRPr="005C7569">
        <w:t xml:space="preserve">: Evento </w:t>
      </w:r>
      <w:r w:rsidRPr="005C7569">
        <w:rPr>
          <w:b/>
          <w:bCs/>
        </w:rPr>
        <w:t>molto forte</w:t>
      </w:r>
      <w:r w:rsidRPr="005C7569">
        <w:t xml:space="preserve"> (ad esempio, tempeste di vento, forti precipitazioni, temperature estremamente elevate).</w:t>
      </w:r>
    </w:p>
    <w:p w14:paraId="1758F2DE" w14:textId="77777777" w:rsidR="006A4794" w:rsidRPr="009468F2" w:rsidRDefault="006A4794" w:rsidP="006A4794"/>
    <w:p w14:paraId="4A69EC50" w14:textId="77777777" w:rsidR="006A4794" w:rsidRPr="00E80308" w:rsidRDefault="006A4794" w:rsidP="006A4794">
      <w:pPr>
        <w:rPr>
          <w:sz w:val="28"/>
          <w:szCs w:val="28"/>
        </w:rPr>
      </w:pPr>
    </w:p>
    <w:p w14:paraId="5C9BA5B5" w14:textId="77777777" w:rsidR="006A4794" w:rsidRPr="001C51E9" w:rsidRDefault="006A4794" w:rsidP="006A4794">
      <w:pPr>
        <w:pStyle w:val="Nessunaspaziatura"/>
        <w:jc w:val="center"/>
      </w:pPr>
      <w:r>
        <w:rPr>
          <w:color w:val="FF0000"/>
        </w:rPr>
        <w:t>Immagine tab  parametri climatici</w:t>
      </w:r>
    </w:p>
    <w:p w14:paraId="5A30F921" w14:textId="77777777" w:rsidR="006A4794" w:rsidRDefault="006A4794" w:rsidP="006A4794">
      <w:pPr>
        <w:pStyle w:val="Titolo1"/>
        <w:rPr>
          <w:b/>
          <w:bCs/>
        </w:rPr>
      </w:pPr>
      <w:bookmarkStart w:id="18" w:name="_Toc188790397"/>
      <w:r w:rsidRPr="000E7A70">
        <w:t xml:space="preserve">Capitolo </w:t>
      </w:r>
      <w:r>
        <w:t>3</w:t>
      </w:r>
      <w:r w:rsidRPr="000E7A70">
        <w:t xml:space="preserve">: </w:t>
      </w:r>
      <w:r w:rsidRPr="001C51E9">
        <w:rPr>
          <w:b/>
          <w:bCs/>
        </w:rPr>
        <w:t>Funzionalità per gli Operatori</w:t>
      </w:r>
      <w:bookmarkEnd w:id="18"/>
    </w:p>
    <w:p w14:paraId="23D241CE" w14:textId="77777777" w:rsidR="006A4794" w:rsidRDefault="006A4794" w:rsidP="006A4794">
      <w:pPr>
        <w:pStyle w:val="Titolo2"/>
        <w:rPr>
          <w:sz w:val="28"/>
          <w:szCs w:val="28"/>
        </w:rPr>
      </w:pPr>
      <w:bookmarkStart w:id="19" w:name="_Toc188790398"/>
      <w:r>
        <w:rPr>
          <w:sz w:val="28"/>
          <w:szCs w:val="28"/>
        </w:rPr>
        <w:t>3.0</w:t>
      </w:r>
      <w:r w:rsidRPr="000E7A70">
        <w:rPr>
          <w:b/>
          <w:bCs/>
          <w:sz w:val="28"/>
          <w:szCs w:val="28"/>
        </w:rPr>
        <w:t xml:space="preserve"> </w:t>
      </w:r>
      <w:r w:rsidRPr="005E5F3F">
        <w:t>Scopo Applicazione</w:t>
      </w:r>
      <w:bookmarkEnd w:id="19"/>
    </w:p>
    <w:p w14:paraId="54333501" w14:textId="77777777" w:rsidR="006A4794" w:rsidRPr="00F56C36" w:rsidRDefault="006A4794" w:rsidP="006A4794">
      <w:pPr>
        <w:pStyle w:val="Nessunaspaziatura"/>
      </w:pPr>
      <w:r w:rsidRPr="00F56C36">
        <w:t>L'applicazione consente agli operatori di inserire e aggiornare dati meteorologici. Gli utenti registrati possono accedere alle funzionalità per gestire i centri di monitoraggio.</w:t>
      </w:r>
    </w:p>
    <w:p w14:paraId="4B8557E8" w14:textId="77777777" w:rsidR="006A4794" w:rsidRPr="00F56C36" w:rsidRDefault="006A4794" w:rsidP="006A4794">
      <w:pPr>
        <w:pStyle w:val="Nessunaspaziatura"/>
      </w:pPr>
    </w:p>
    <w:p w14:paraId="558A3260" w14:textId="77777777" w:rsidR="006A4794" w:rsidRPr="00314425" w:rsidRDefault="006A4794" w:rsidP="006A4794">
      <w:pPr>
        <w:pStyle w:val="Titolo2"/>
      </w:pPr>
      <w:bookmarkStart w:id="20" w:name="_Toc188790399"/>
      <w:r>
        <w:rPr>
          <w:sz w:val="28"/>
          <w:szCs w:val="28"/>
        </w:rPr>
        <w:t>3.1</w:t>
      </w:r>
      <w:r w:rsidRPr="00314425">
        <w:t xml:space="preserve"> </w:t>
      </w:r>
      <w:r w:rsidRPr="005E5F3F">
        <w:t>Avvio con IDE: IntelliJ</w:t>
      </w:r>
      <w:bookmarkEnd w:id="20"/>
    </w:p>
    <w:p w14:paraId="31BB7793" w14:textId="77777777" w:rsidR="006A4794" w:rsidRPr="00681B1B" w:rsidRDefault="006A4794" w:rsidP="006A4794">
      <w:r>
        <w:t>Per avviare l’applicazione:</w:t>
      </w:r>
    </w:p>
    <w:p w14:paraId="7FE70F0D" w14:textId="77777777" w:rsidR="006A4794" w:rsidRDefault="006A4794" w:rsidP="006A4794">
      <w:pPr>
        <w:pStyle w:val="Nessunaspaziatura"/>
        <w:numPr>
          <w:ilvl w:val="0"/>
          <w:numId w:val="35"/>
        </w:numPr>
      </w:pPr>
      <w:r w:rsidRPr="00F56C36">
        <w:t xml:space="preserve"> </w:t>
      </w:r>
      <w:r>
        <w:t>Apri il progetto su intelij.</w:t>
      </w:r>
    </w:p>
    <w:p w14:paraId="5E395EF5" w14:textId="77777777" w:rsidR="006A4794" w:rsidRDefault="006A4794" w:rsidP="006A4794">
      <w:pPr>
        <w:pStyle w:val="Nessunaspaziatura"/>
        <w:numPr>
          <w:ilvl w:val="0"/>
          <w:numId w:val="35"/>
        </w:numPr>
      </w:pPr>
      <w:r>
        <w:t xml:space="preserve">Naviga nel package “Home” </w:t>
      </w:r>
    </w:p>
    <w:p w14:paraId="59FCB2F2" w14:textId="77777777" w:rsidR="006A4794" w:rsidRDefault="006A4794" w:rsidP="006A4794">
      <w:pPr>
        <w:pStyle w:val="Nessunaspaziatura"/>
        <w:numPr>
          <w:ilvl w:val="0"/>
          <w:numId w:val="35"/>
        </w:numPr>
      </w:pPr>
      <w:r>
        <w:t>Trova e seleziona la classe Main.</w:t>
      </w:r>
    </w:p>
    <w:p w14:paraId="4E69D4DD" w14:textId="77777777" w:rsidR="006A4794" w:rsidRPr="00F56C36" w:rsidRDefault="006A4794" w:rsidP="006A4794">
      <w:pPr>
        <w:pStyle w:val="Nessunaspaziatura"/>
        <w:numPr>
          <w:ilvl w:val="0"/>
          <w:numId w:val="35"/>
        </w:numPr>
      </w:pPr>
      <w:r>
        <w:t xml:space="preserve">Clicca sul pulsante di esecuzione </w:t>
      </w:r>
      <w:r w:rsidRPr="00F56C36">
        <w:t>(icona verde con triangolo "Play") per avviare l'applicazione.</w:t>
      </w:r>
    </w:p>
    <w:p w14:paraId="4D181227" w14:textId="77777777" w:rsidR="006A4794" w:rsidRPr="009468F2" w:rsidRDefault="006A4794" w:rsidP="006A4794">
      <w:pPr>
        <w:pStyle w:val="Nessunaspaziatura"/>
      </w:pPr>
    </w:p>
    <w:p w14:paraId="2F7D4347" w14:textId="77777777" w:rsidR="006A4794" w:rsidRPr="009468F2" w:rsidRDefault="006A4794" w:rsidP="006A4794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9468F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64646" wp14:editId="34E2D77A">
                <wp:simplePos x="0" y="0"/>
                <wp:positionH relativeFrom="column">
                  <wp:posOffset>2881251</wp:posOffset>
                </wp:positionH>
                <wp:positionV relativeFrom="paragraph">
                  <wp:posOffset>212040</wp:posOffset>
                </wp:positionV>
                <wp:extent cx="499110" cy="361950"/>
                <wp:effectExtent l="19050" t="19050" r="1524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F5083" id="Ovale 5" o:spid="_x0000_s1026" style="position:absolute;margin-left:226.85pt;margin-top:16.7pt;width:39.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Pr="00B4221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713A75" wp14:editId="7BDCA438">
            <wp:extent cx="2943636" cy="1162212"/>
            <wp:effectExtent l="0" t="0" r="9525" b="0"/>
            <wp:docPr id="20610450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5051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DDA" w14:textId="77777777" w:rsidR="006A4794" w:rsidRPr="009468F2" w:rsidRDefault="006A4794" w:rsidP="006A4794">
      <w:pPr>
        <w:pStyle w:val="Titolo2"/>
      </w:pPr>
      <w:bookmarkStart w:id="21" w:name="_Toc188790400"/>
      <w:r>
        <w:lastRenderedPageBreak/>
        <w:t xml:space="preserve">3.2 </w:t>
      </w:r>
      <w:r w:rsidRPr="009468F2">
        <w:t>Avvio Applicazione</w:t>
      </w:r>
      <w:bookmarkEnd w:id="21"/>
    </w:p>
    <w:p w14:paraId="2CA243D7" w14:textId="77777777" w:rsidR="006A4794" w:rsidRDefault="006A4794" w:rsidP="006A4794">
      <w:pPr>
        <w:pStyle w:val="Nessunaspaziatura"/>
      </w:pPr>
      <w:r w:rsidRPr="00681B1B">
        <w:t>Dopo l'avvio, compariranno due pulsanti principali:</w:t>
      </w:r>
    </w:p>
    <w:p w14:paraId="68115B75" w14:textId="77777777" w:rsidR="006A4794" w:rsidRPr="00681B1B" w:rsidRDefault="006A4794" w:rsidP="006A4794">
      <w:pPr>
        <w:pStyle w:val="Nessunaspaziatura"/>
        <w:numPr>
          <w:ilvl w:val="0"/>
          <w:numId w:val="37"/>
        </w:numPr>
      </w:pPr>
      <w:r w:rsidRPr="00681B1B">
        <w:rPr>
          <w:b/>
          <w:bCs/>
        </w:rPr>
        <w:t>Operatori:</w:t>
      </w:r>
      <w:r w:rsidRPr="00681B1B">
        <w:t xml:space="preserve"> Per accedere all'interfaccia di gestione dei dati climatici.</w:t>
      </w:r>
    </w:p>
    <w:p w14:paraId="7CEE74DC" w14:textId="77777777" w:rsidR="006A4794" w:rsidRPr="00681B1B" w:rsidRDefault="006A4794" w:rsidP="006A4794">
      <w:pPr>
        <w:pStyle w:val="Nessunaspaziatura"/>
        <w:numPr>
          <w:ilvl w:val="0"/>
          <w:numId w:val="37"/>
        </w:numPr>
      </w:pPr>
      <w:r>
        <w:t>C</w:t>
      </w:r>
      <w:r w:rsidRPr="00681B1B">
        <w:rPr>
          <w:b/>
          <w:bCs/>
        </w:rPr>
        <w:t>ittadino:</w:t>
      </w:r>
      <w:r w:rsidRPr="00681B1B">
        <w:t xml:space="preserve"> Per accedere all'interfaccia dedicata ai cittadini.</w:t>
      </w:r>
    </w:p>
    <w:p w14:paraId="6306288F" w14:textId="77777777" w:rsidR="006A4794" w:rsidRPr="00681B1B" w:rsidRDefault="006A4794" w:rsidP="006A4794">
      <w:pPr>
        <w:pStyle w:val="Nessunaspaziatura"/>
        <w:ind w:left="720"/>
      </w:pPr>
    </w:p>
    <w:p w14:paraId="7E4EF3E6" w14:textId="77777777" w:rsidR="006A4794" w:rsidRPr="009468F2" w:rsidRDefault="006A4794" w:rsidP="006A4794">
      <w:pPr>
        <w:pStyle w:val="Nessunaspaziatura"/>
      </w:pPr>
    </w:p>
    <w:p w14:paraId="35EFCBB8" w14:textId="77777777" w:rsidR="006A4794" w:rsidRDefault="006A4794" w:rsidP="006A4794">
      <w:pPr>
        <w:pStyle w:val="Paragrafoelenco"/>
      </w:pPr>
    </w:p>
    <w:p w14:paraId="4B6733C6" w14:textId="77777777" w:rsidR="006A4794" w:rsidRDefault="006A4794" w:rsidP="006A4794">
      <w:pPr>
        <w:pStyle w:val="Paragrafoelenco"/>
      </w:pPr>
      <w:r w:rsidRPr="00B4221A">
        <w:rPr>
          <w:noProof/>
        </w:rPr>
        <w:drawing>
          <wp:inline distT="0" distB="0" distL="0" distR="0" wp14:anchorId="5A94F326" wp14:editId="1F40EDEC">
            <wp:extent cx="3635055" cy="3673158"/>
            <wp:effectExtent l="0" t="0" r="3810" b="3810"/>
            <wp:docPr id="92295309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53097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1C47" w14:textId="77777777" w:rsidR="006A4794" w:rsidRPr="00F55C6E" w:rsidRDefault="006A4794" w:rsidP="006A4794">
      <w:pPr>
        <w:pStyle w:val="Titolo2"/>
      </w:pPr>
      <w:bookmarkStart w:id="22" w:name="_Toc188790401"/>
      <w:r>
        <w:t xml:space="preserve">3.3 </w:t>
      </w:r>
      <w:r w:rsidRPr="009535C1">
        <w:t>Operatori</w:t>
      </w:r>
      <w:bookmarkEnd w:id="22"/>
    </w:p>
    <w:p w14:paraId="3D5BB878" w14:textId="77777777" w:rsidR="006A4794" w:rsidRPr="00F826F4" w:rsidRDefault="006A4794" w:rsidP="006A4794">
      <w:pPr>
        <w:pStyle w:val="Paragrafoelenco"/>
        <w:keepNext/>
        <w:keepLines/>
        <w:numPr>
          <w:ilvl w:val="0"/>
          <w:numId w:val="1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32"/>
          <w:szCs w:val="32"/>
        </w:rPr>
      </w:pPr>
      <w:bookmarkStart w:id="23" w:name="_Toc156932097"/>
      <w:bookmarkStart w:id="24" w:name="_Toc156932383"/>
      <w:bookmarkStart w:id="25" w:name="_Toc156932623"/>
      <w:bookmarkStart w:id="26" w:name="_Toc156932669"/>
      <w:bookmarkStart w:id="27" w:name="_Toc156932714"/>
      <w:bookmarkStart w:id="28" w:name="_Toc188199160"/>
      <w:bookmarkStart w:id="29" w:name="_Toc188199198"/>
      <w:bookmarkStart w:id="30" w:name="_Toc188199228"/>
      <w:bookmarkStart w:id="31" w:name="_Toc188199263"/>
      <w:bookmarkStart w:id="32" w:name="_Toc188199454"/>
      <w:bookmarkStart w:id="33" w:name="_Toc188199482"/>
      <w:bookmarkStart w:id="34" w:name="_Toc188703560"/>
      <w:bookmarkStart w:id="35" w:name="_Toc188703653"/>
      <w:bookmarkStart w:id="36" w:name="_Toc188703744"/>
      <w:bookmarkStart w:id="37" w:name="_Toc188703833"/>
      <w:bookmarkStart w:id="38" w:name="_Toc188703881"/>
      <w:bookmarkStart w:id="39" w:name="_Toc188703945"/>
      <w:bookmarkStart w:id="40" w:name="_Toc188705742"/>
      <w:bookmarkStart w:id="41" w:name="_Toc188705905"/>
      <w:bookmarkStart w:id="42" w:name="_Toc188705935"/>
      <w:bookmarkStart w:id="43" w:name="_Toc188706014"/>
      <w:bookmarkStart w:id="44" w:name="_Toc188790372"/>
      <w:bookmarkStart w:id="45" w:name="_Toc18879040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2C0A3EC" w14:textId="77777777" w:rsidR="006A4794" w:rsidRPr="00F826F4" w:rsidRDefault="006A4794" w:rsidP="006A4794">
      <w:pPr>
        <w:pStyle w:val="Paragrafoelenco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32"/>
          <w:szCs w:val="32"/>
        </w:rPr>
      </w:pPr>
      <w:bookmarkStart w:id="46" w:name="_Toc156932098"/>
      <w:bookmarkStart w:id="47" w:name="_Toc156932384"/>
      <w:bookmarkStart w:id="48" w:name="_Toc156932624"/>
      <w:bookmarkStart w:id="49" w:name="_Toc156932670"/>
      <w:bookmarkStart w:id="50" w:name="_Toc156932715"/>
      <w:bookmarkStart w:id="51" w:name="_Toc188199161"/>
      <w:bookmarkStart w:id="52" w:name="_Toc188199199"/>
      <w:bookmarkStart w:id="53" w:name="_Toc188199229"/>
      <w:bookmarkStart w:id="54" w:name="_Toc188199264"/>
      <w:bookmarkStart w:id="55" w:name="_Toc188199455"/>
      <w:bookmarkStart w:id="56" w:name="_Toc188199483"/>
      <w:bookmarkStart w:id="57" w:name="_Toc188703561"/>
      <w:bookmarkStart w:id="58" w:name="_Toc188703654"/>
      <w:bookmarkStart w:id="59" w:name="_Toc188703745"/>
      <w:bookmarkStart w:id="60" w:name="_Toc188703834"/>
      <w:bookmarkStart w:id="61" w:name="_Toc188703882"/>
      <w:bookmarkStart w:id="62" w:name="_Toc188703946"/>
      <w:bookmarkStart w:id="63" w:name="_Toc188705743"/>
      <w:bookmarkStart w:id="64" w:name="_Toc188705906"/>
      <w:bookmarkStart w:id="65" w:name="_Toc188705936"/>
      <w:bookmarkStart w:id="66" w:name="_Toc188706015"/>
      <w:bookmarkStart w:id="67" w:name="_Toc188790373"/>
      <w:bookmarkStart w:id="68" w:name="_Toc18879040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35D3D6C" w14:textId="77777777" w:rsidR="006A4794" w:rsidRPr="009535C1" w:rsidRDefault="006A4794" w:rsidP="006A4794">
      <w:pPr>
        <w:pStyle w:val="Titolo3"/>
      </w:pPr>
      <w:bookmarkStart w:id="69" w:name="_Toc188790404"/>
      <w:r>
        <w:t xml:space="preserve">3.3.1 </w:t>
      </w:r>
      <w:r w:rsidRPr="00F826F4">
        <w:t>registrazione</w:t>
      </w:r>
      <w:bookmarkEnd w:id="69"/>
    </w:p>
    <w:p w14:paraId="1B0A23EB" w14:textId="77777777" w:rsidR="006A4794" w:rsidRPr="009468F2" w:rsidRDefault="006A4794" w:rsidP="006A4794">
      <w:pPr>
        <w:pStyle w:val="Nessunaspaziatura"/>
      </w:pPr>
      <w:r w:rsidRPr="009535C1">
        <w:t xml:space="preserve">Per registrare un nuovo </w:t>
      </w:r>
      <w:r>
        <w:t>Operatore</w:t>
      </w:r>
      <w:r w:rsidRPr="009468F2">
        <w:t>:</w:t>
      </w:r>
    </w:p>
    <w:p w14:paraId="6F10A404" w14:textId="77777777" w:rsidR="006A4794" w:rsidRPr="009468F2" w:rsidRDefault="006A4794" w:rsidP="006A4794">
      <w:pPr>
        <w:pStyle w:val="Nessunaspaziatura"/>
        <w:numPr>
          <w:ilvl w:val="0"/>
          <w:numId w:val="25"/>
        </w:numPr>
      </w:pPr>
      <w:r w:rsidRPr="009468F2">
        <w:t>Clicca sul pulsante "Operatori"</w:t>
      </w:r>
      <w:r>
        <w:t>.</w:t>
      </w:r>
    </w:p>
    <w:p w14:paraId="6C712FC0" w14:textId="77777777" w:rsidR="006A4794" w:rsidRPr="00F55C6E" w:rsidRDefault="006A4794" w:rsidP="006A4794">
      <w:pPr>
        <w:pStyle w:val="Nessunaspaziatura"/>
        <w:numPr>
          <w:ilvl w:val="0"/>
          <w:numId w:val="25"/>
        </w:numPr>
      </w:pPr>
      <w:r w:rsidRPr="00F55C6E">
        <w:t>Nell'interfaccia degli operatori, seleziona</w:t>
      </w:r>
      <w:r>
        <w:rPr>
          <w:b/>
          <w:bCs/>
        </w:rPr>
        <w:t xml:space="preserve"> Register</w:t>
      </w:r>
      <w:r w:rsidRPr="00F55C6E">
        <w:t>.</w:t>
      </w:r>
    </w:p>
    <w:p w14:paraId="4D41D428" w14:textId="77777777" w:rsidR="006A4794" w:rsidRDefault="006A4794" w:rsidP="006A4794">
      <w:pPr>
        <w:pStyle w:val="Nessunaspaziatura"/>
        <w:numPr>
          <w:ilvl w:val="0"/>
          <w:numId w:val="25"/>
        </w:numPr>
      </w:pPr>
      <w:r w:rsidRPr="009468F2">
        <w:t>Compila i campi richiesti</w:t>
      </w:r>
      <w:r>
        <w:t>:</w:t>
      </w:r>
    </w:p>
    <w:p w14:paraId="7174E2A9" w14:textId="77777777" w:rsidR="006A4794" w:rsidRDefault="006A4794" w:rsidP="006A4794">
      <w:pPr>
        <w:pStyle w:val="Nessunaspaziatura"/>
        <w:numPr>
          <w:ilvl w:val="0"/>
          <w:numId w:val="38"/>
        </w:numPr>
      </w:pPr>
      <w:r>
        <w:t>Nome</w:t>
      </w:r>
    </w:p>
    <w:p w14:paraId="2C286F52" w14:textId="77777777" w:rsidR="006A4794" w:rsidRDefault="006A4794" w:rsidP="006A4794">
      <w:pPr>
        <w:pStyle w:val="Nessunaspaziatura"/>
        <w:numPr>
          <w:ilvl w:val="0"/>
          <w:numId w:val="38"/>
        </w:numPr>
      </w:pPr>
      <w:r>
        <w:t>Cognome</w:t>
      </w:r>
    </w:p>
    <w:p w14:paraId="2643756E" w14:textId="77777777" w:rsidR="006A4794" w:rsidRDefault="006A4794" w:rsidP="006A4794">
      <w:pPr>
        <w:pStyle w:val="Nessunaspaziatura"/>
        <w:numPr>
          <w:ilvl w:val="0"/>
          <w:numId w:val="38"/>
        </w:numPr>
      </w:pPr>
      <w:r>
        <w:t>Codice Fiscale</w:t>
      </w:r>
    </w:p>
    <w:p w14:paraId="04FCD23C" w14:textId="77777777" w:rsidR="006A4794" w:rsidRDefault="006A4794" w:rsidP="006A4794">
      <w:pPr>
        <w:pStyle w:val="Nessunaspaziatura"/>
        <w:numPr>
          <w:ilvl w:val="0"/>
          <w:numId w:val="38"/>
        </w:numPr>
      </w:pPr>
      <w:r>
        <w:t>E-mail</w:t>
      </w:r>
    </w:p>
    <w:p w14:paraId="7219F008" w14:textId="77777777" w:rsidR="006A4794" w:rsidRDefault="006A4794" w:rsidP="006A4794">
      <w:pPr>
        <w:pStyle w:val="Nessunaspaziatura"/>
        <w:numPr>
          <w:ilvl w:val="0"/>
          <w:numId w:val="38"/>
        </w:numPr>
      </w:pPr>
      <w:r>
        <w:t>Password</w:t>
      </w:r>
    </w:p>
    <w:p w14:paraId="681A5180" w14:textId="77777777" w:rsidR="006A4794" w:rsidRPr="009468F2" w:rsidRDefault="006A4794" w:rsidP="006A4794">
      <w:pPr>
        <w:pStyle w:val="Nessunaspaziatura"/>
        <w:numPr>
          <w:ilvl w:val="0"/>
          <w:numId w:val="38"/>
        </w:numPr>
      </w:pPr>
      <w:r>
        <w:t>Conferma Password</w:t>
      </w:r>
    </w:p>
    <w:p w14:paraId="54B5793C" w14:textId="77777777" w:rsidR="006A4794" w:rsidRPr="00A04E84" w:rsidRDefault="006A4794" w:rsidP="006A479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9468F2">
        <w:t>Premi il pulsante Salva. Verrà generato un User</w:t>
      </w:r>
      <w:r>
        <w:t>name</w:t>
      </w:r>
      <w:r w:rsidRPr="009468F2">
        <w:t xml:space="preserve"> univoco e mostrato a schermo</w:t>
      </w:r>
      <w:r>
        <w:t>, e un pulsante torna indietro che ti porta alla pagina di login.</w:t>
      </w:r>
    </w:p>
    <w:p w14:paraId="50F8D58D" w14:textId="77777777" w:rsidR="006A4794" w:rsidRPr="00A04E84" w:rsidRDefault="006A4794" w:rsidP="006A4794">
      <w:pPr>
        <w:pStyle w:val="NormaleWeb"/>
        <w:ind w:left="720"/>
        <w:rPr>
          <w:rFonts w:asciiTheme="minorHAnsi" w:hAnsiTheme="minorHAnsi" w:cstheme="minorHAnsi"/>
          <w:sz w:val="22"/>
          <w:szCs w:val="22"/>
        </w:rPr>
      </w:pPr>
      <w:r w:rsidRPr="00A04E84">
        <w:rPr>
          <w:rStyle w:val="Enfasigrassetto"/>
          <w:rFonts w:asciiTheme="minorHAnsi" w:hAnsiTheme="minorHAnsi" w:cstheme="minorHAnsi"/>
          <w:sz w:val="22"/>
          <w:szCs w:val="22"/>
        </w:rPr>
        <w:t>Nota:</w:t>
      </w:r>
      <w:r w:rsidRPr="00A04E84">
        <w:rPr>
          <w:rFonts w:asciiTheme="minorHAnsi" w:hAnsiTheme="minorHAnsi" w:cstheme="minorHAnsi"/>
          <w:sz w:val="22"/>
          <w:szCs w:val="22"/>
        </w:rPr>
        <w:t xml:space="preserve"> Un pulsante “?” offre supporto per la compilazione dei campi.</w:t>
      </w:r>
    </w:p>
    <w:p w14:paraId="75256B7E" w14:textId="77777777" w:rsidR="006A4794" w:rsidRPr="005E5F3F" w:rsidRDefault="006A4794" w:rsidP="006A4794"/>
    <w:p w14:paraId="3799C8D8" w14:textId="77777777" w:rsidR="006A4794" w:rsidRPr="00FC509D" w:rsidRDefault="006A4794" w:rsidP="006A4794">
      <w:pPr>
        <w:jc w:val="center"/>
      </w:pPr>
      <w:r w:rsidRPr="00F84AAA">
        <w:rPr>
          <w:noProof/>
        </w:rPr>
        <w:lastRenderedPageBreak/>
        <w:drawing>
          <wp:inline distT="0" distB="0" distL="0" distR="0" wp14:anchorId="18F4268B" wp14:editId="697751A0">
            <wp:extent cx="6120130" cy="4795284"/>
            <wp:effectExtent l="0" t="0" r="0" b="5715"/>
            <wp:docPr id="92315843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8435" name="Immagine 1" descr="Immagine che contiene testo, schermata, softwa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158" cy="47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AEA" w14:textId="77777777" w:rsidR="006A4794" w:rsidRPr="00001BFB" w:rsidRDefault="006A4794" w:rsidP="006A4794">
      <w:pPr>
        <w:pStyle w:val="NormaleWeb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4AA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1834AA2" wp14:editId="44D2E4B8">
            <wp:extent cx="5497033" cy="1770937"/>
            <wp:effectExtent l="0" t="0" r="0" b="1270"/>
            <wp:docPr id="14083999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9990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033" cy="17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11AF" w14:textId="77777777" w:rsidR="006A4794" w:rsidRDefault="006A4794" w:rsidP="006A4794">
      <w:pPr>
        <w:rPr>
          <w:sz w:val="32"/>
          <w:szCs w:val="32"/>
        </w:rPr>
      </w:pPr>
      <w:r w:rsidRPr="005E5F3F">
        <w:rPr>
          <w:sz w:val="32"/>
          <w:szCs w:val="32"/>
        </w:rPr>
        <w:tab/>
      </w:r>
    </w:p>
    <w:p w14:paraId="2B4C35C6" w14:textId="77777777" w:rsidR="006A4794" w:rsidRDefault="006A4794" w:rsidP="006A4794">
      <w:pPr>
        <w:rPr>
          <w:sz w:val="32"/>
          <w:szCs w:val="32"/>
        </w:rPr>
      </w:pPr>
    </w:p>
    <w:p w14:paraId="25B7C68C" w14:textId="77777777" w:rsidR="006A4794" w:rsidRDefault="006A4794" w:rsidP="006A4794">
      <w:pPr>
        <w:rPr>
          <w:sz w:val="32"/>
          <w:szCs w:val="32"/>
        </w:rPr>
      </w:pPr>
    </w:p>
    <w:p w14:paraId="1648A5A1" w14:textId="77777777" w:rsidR="006A4794" w:rsidRDefault="006A4794" w:rsidP="006A4794">
      <w:pPr>
        <w:rPr>
          <w:sz w:val="32"/>
          <w:szCs w:val="32"/>
        </w:rPr>
      </w:pPr>
    </w:p>
    <w:p w14:paraId="7C06D0E0" w14:textId="77777777" w:rsidR="006A4794" w:rsidRPr="005E5F3F" w:rsidRDefault="006A4794" w:rsidP="006A4794">
      <w:pPr>
        <w:rPr>
          <w:sz w:val="32"/>
          <w:szCs w:val="32"/>
        </w:rPr>
      </w:pPr>
    </w:p>
    <w:p w14:paraId="2C8814D7" w14:textId="77777777" w:rsidR="006A4794" w:rsidRDefault="006A4794" w:rsidP="006A4794">
      <w:pPr>
        <w:pStyle w:val="Titolo3"/>
      </w:pPr>
      <w:bookmarkStart w:id="70" w:name="_Toc188790405"/>
      <w:r w:rsidRPr="00F826F4">
        <w:lastRenderedPageBreak/>
        <w:t>3.</w:t>
      </w:r>
      <w:r>
        <w:t>3</w:t>
      </w:r>
      <w:r w:rsidRPr="00F826F4">
        <w:t>.2 Acce</w:t>
      </w:r>
      <w:r>
        <w:t>sso (Login)</w:t>
      </w:r>
      <w:bookmarkEnd w:id="70"/>
    </w:p>
    <w:p w14:paraId="7B94527F" w14:textId="77777777" w:rsidR="006A4794" w:rsidRPr="00F55C6E" w:rsidRDefault="006A4794" w:rsidP="006A4794">
      <w:pPr>
        <w:ind w:left="360"/>
      </w:pPr>
    </w:p>
    <w:p w14:paraId="042DBC8A" w14:textId="77777777" w:rsidR="006A4794" w:rsidRPr="00F55C6E" w:rsidRDefault="006A4794" w:rsidP="006A4794">
      <w:pPr>
        <w:pStyle w:val="Paragrafoelenco"/>
        <w:numPr>
          <w:ilvl w:val="0"/>
          <w:numId w:val="39"/>
        </w:numPr>
      </w:pPr>
      <w:r w:rsidRPr="00F55C6E">
        <w:t xml:space="preserve">Clicca su </w:t>
      </w:r>
      <w:r w:rsidRPr="00F55C6E">
        <w:rPr>
          <w:b/>
          <w:bCs/>
        </w:rPr>
        <w:t>Operatori</w:t>
      </w:r>
      <w:r w:rsidRPr="00F55C6E">
        <w:t xml:space="preserve"> nella schermata principale.</w:t>
      </w:r>
    </w:p>
    <w:p w14:paraId="69A6AAE9" w14:textId="77777777" w:rsidR="006A4794" w:rsidRDefault="006A4794" w:rsidP="006A4794">
      <w:pPr>
        <w:pStyle w:val="Paragrafoelenco"/>
        <w:numPr>
          <w:ilvl w:val="0"/>
          <w:numId w:val="39"/>
        </w:numPr>
      </w:pPr>
      <w:r w:rsidRPr="00F55C6E">
        <w:t xml:space="preserve">Inserisci il tuo </w:t>
      </w:r>
      <w:r w:rsidRPr="00F55C6E">
        <w:rPr>
          <w:b/>
          <w:bCs/>
        </w:rPr>
        <w:t>nome utente</w:t>
      </w:r>
      <w:r w:rsidRPr="00F55C6E">
        <w:t xml:space="preserve"> e la </w:t>
      </w:r>
      <w:r w:rsidRPr="00F55C6E">
        <w:rPr>
          <w:b/>
          <w:bCs/>
        </w:rPr>
        <w:t>password</w:t>
      </w:r>
      <w:r w:rsidRPr="00F55C6E">
        <w:t xml:space="preserve"> nei campi dedicati.</w:t>
      </w:r>
    </w:p>
    <w:p w14:paraId="39F79000" w14:textId="77777777" w:rsidR="006A4794" w:rsidRPr="001F3A3F" w:rsidRDefault="006A4794" w:rsidP="006A4794">
      <w:pPr>
        <w:pStyle w:val="Paragrafoelenco"/>
        <w:numPr>
          <w:ilvl w:val="0"/>
          <w:numId w:val="39"/>
        </w:numPr>
      </w:pPr>
      <w:r w:rsidRPr="001F3A3F">
        <w:t xml:space="preserve">Premi </w:t>
      </w:r>
      <w:r w:rsidRPr="001F3A3F">
        <w:rPr>
          <w:b/>
          <w:bCs/>
        </w:rPr>
        <w:t>Login</w:t>
      </w:r>
      <w:r w:rsidRPr="001F3A3F">
        <w:t xml:space="preserve"> per accedere all'interfaccia operativa.</w:t>
      </w:r>
    </w:p>
    <w:p w14:paraId="695C244B" w14:textId="77777777" w:rsidR="006A4794" w:rsidRPr="001F3A3F" w:rsidRDefault="006A4794" w:rsidP="006A4794">
      <w:r w:rsidRPr="001F3A3F">
        <w:t>Se non hai un account, segui questi passaggi per registrarti:</w:t>
      </w:r>
    </w:p>
    <w:p w14:paraId="0EE9385A" w14:textId="77777777" w:rsidR="006A4794" w:rsidRPr="001F3A3F" w:rsidRDefault="006A4794" w:rsidP="006A4794">
      <w:pPr>
        <w:pStyle w:val="Paragrafoelenco"/>
        <w:numPr>
          <w:ilvl w:val="0"/>
          <w:numId w:val="40"/>
        </w:numPr>
      </w:pPr>
      <w:r w:rsidRPr="001F3A3F">
        <w:t xml:space="preserve">Clicca su </w:t>
      </w:r>
      <w:r w:rsidRPr="001F3A3F">
        <w:rPr>
          <w:b/>
          <w:bCs/>
        </w:rPr>
        <w:t>Registrati</w:t>
      </w:r>
      <w:r w:rsidRPr="001F3A3F">
        <w:t xml:space="preserve"> nella schermata di login.</w:t>
      </w:r>
    </w:p>
    <w:p w14:paraId="242385C6" w14:textId="77777777" w:rsidR="006A4794" w:rsidRDefault="006A4794" w:rsidP="006A4794">
      <w:pPr>
        <w:pStyle w:val="Paragrafoelenco"/>
        <w:numPr>
          <w:ilvl w:val="0"/>
          <w:numId w:val="40"/>
        </w:numPr>
      </w:pPr>
      <w:r w:rsidRPr="001F3A3F">
        <w:t>Compila i campi richiesti:</w:t>
      </w:r>
    </w:p>
    <w:p w14:paraId="01CFD5CC" w14:textId="77777777" w:rsidR="006A4794" w:rsidRDefault="006A4794" w:rsidP="006A4794">
      <w:pPr>
        <w:pStyle w:val="Paragrafoelenco"/>
        <w:numPr>
          <w:ilvl w:val="0"/>
          <w:numId w:val="42"/>
        </w:numPr>
      </w:pPr>
      <w:r w:rsidRPr="001F3A3F">
        <w:t>Nome e cognome.</w:t>
      </w:r>
    </w:p>
    <w:p w14:paraId="1D49B6EC" w14:textId="77777777" w:rsidR="006A4794" w:rsidRDefault="006A4794" w:rsidP="006A4794">
      <w:pPr>
        <w:pStyle w:val="Paragrafoelenco"/>
        <w:numPr>
          <w:ilvl w:val="0"/>
          <w:numId w:val="42"/>
        </w:numPr>
      </w:pPr>
      <w:r w:rsidRPr="001F3A3F">
        <w:t>Nome utente desiderato.</w:t>
      </w:r>
    </w:p>
    <w:p w14:paraId="2FFB3DFA" w14:textId="77777777" w:rsidR="006A4794" w:rsidRDefault="006A4794" w:rsidP="006A4794">
      <w:pPr>
        <w:pStyle w:val="Paragrafoelenco"/>
        <w:numPr>
          <w:ilvl w:val="0"/>
          <w:numId w:val="42"/>
        </w:numPr>
      </w:pPr>
      <w:r w:rsidRPr="001F3A3F">
        <w:t>Password (e conferma password).</w:t>
      </w:r>
    </w:p>
    <w:p w14:paraId="548559D0" w14:textId="77777777" w:rsidR="006A4794" w:rsidRDefault="006A4794" w:rsidP="006A4794">
      <w:pPr>
        <w:pStyle w:val="Paragrafoelenco"/>
        <w:numPr>
          <w:ilvl w:val="0"/>
          <w:numId w:val="42"/>
        </w:numPr>
      </w:pPr>
      <w:r w:rsidRPr="001F3A3F">
        <w:t>Indirizzo e-mail.</w:t>
      </w:r>
    </w:p>
    <w:p w14:paraId="1AD37108" w14:textId="77777777" w:rsidR="006A4794" w:rsidRPr="001F3A3F" w:rsidRDefault="006A4794" w:rsidP="006A4794">
      <w:pPr>
        <w:pStyle w:val="Paragrafoelenco"/>
        <w:numPr>
          <w:ilvl w:val="0"/>
          <w:numId w:val="40"/>
        </w:numPr>
      </w:pPr>
      <w:r w:rsidRPr="001F3A3F">
        <w:t xml:space="preserve">Premi </w:t>
      </w:r>
      <w:r w:rsidRPr="001F3A3F">
        <w:rPr>
          <w:b/>
          <w:bCs/>
        </w:rPr>
        <w:t>Regis</w:t>
      </w:r>
      <w:r>
        <w:rPr>
          <w:b/>
          <w:bCs/>
        </w:rPr>
        <w:t>er</w:t>
      </w:r>
      <w:r w:rsidRPr="001F3A3F">
        <w:t xml:space="preserve"> per completare la procedura di registrazione.</w:t>
      </w:r>
    </w:p>
    <w:p w14:paraId="3CA40C09" w14:textId="77777777" w:rsidR="006A4794" w:rsidRPr="001F3A3F" w:rsidRDefault="006A4794" w:rsidP="006A4794">
      <w:pPr>
        <w:pStyle w:val="Paragrafoelenco"/>
        <w:numPr>
          <w:ilvl w:val="0"/>
          <w:numId w:val="40"/>
        </w:numPr>
      </w:pPr>
      <w:r w:rsidRPr="001F3A3F">
        <w:t>Dopo la registrazione, torna alla schermata di login e utilizza le credenziali appena create per accedere.</w:t>
      </w:r>
    </w:p>
    <w:p w14:paraId="7C6E7DB9" w14:textId="77777777" w:rsidR="006A4794" w:rsidRPr="00F55C6E" w:rsidRDefault="006A4794" w:rsidP="006A4794">
      <w:pPr>
        <w:pStyle w:val="Paragrafoelenco"/>
      </w:pPr>
    </w:p>
    <w:p w14:paraId="35DA14D9" w14:textId="77777777" w:rsidR="006A4794" w:rsidRPr="00F55C6E" w:rsidRDefault="006A4794" w:rsidP="006A4794">
      <w:pPr>
        <w:pStyle w:val="Paragrafoelenco"/>
      </w:pPr>
    </w:p>
    <w:p w14:paraId="0A5E9F61" w14:textId="77777777" w:rsidR="006A4794" w:rsidRPr="00F55C6E" w:rsidRDefault="006A4794" w:rsidP="006A4794">
      <w:r w:rsidRPr="00BB65A5">
        <w:rPr>
          <w:rFonts w:cstheme="minorHAnsi"/>
          <w:noProof/>
        </w:rPr>
        <w:drawing>
          <wp:inline distT="0" distB="0" distL="0" distR="0" wp14:anchorId="699D45B3" wp14:editId="5187E295">
            <wp:extent cx="6120051" cy="5252484"/>
            <wp:effectExtent l="0" t="0" r="3810" b="0"/>
            <wp:docPr id="20291444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42928" name="Immagine 1" descr="Immagine che contiene testo, schermata, schermo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51" cy="52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F7D8" w14:textId="77777777" w:rsidR="006A4794" w:rsidRDefault="006A4794" w:rsidP="006A4794"/>
    <w:p w14:paraId="1E750EBC" w14:textId="77777777" w:rsidR="006A4794" w:rsidRDefault="006A4794" w:rsidP="006A4794"/>
    <w:p w14:paraId="0BC3001E" w14:textId="77777777" w:rsidR="006A4794" w:rsidRPr="00F826F4" w:rsidRDefault="006A4794" w:rsidP="006A4794">
      <w:pPr>
        <w:pStyle w:val="Titolo3"/>
      </w:pPr>
      <w:bookmarkStart w:id="71" w:name="_Toc188790406"/>
      <w:r w:rsidRPr="00F826F4">
        <w:t>3.</w:t>
      </w:r>
      <w:r>
        <w:t>3</w:t>
      </w:r>
      <w:r w:rsidRPr="00F826F4">
        <w:t xml:space="preserve">.3 </w:t>
      </w:r>
      <w:bookmarkStart w:id="72" w:name="_Hlk156927011"/>
      <w:r w:rsidRPr="00F826F4">
        <w:t>Selezione del centro di Monitoraggio</w:t>
      </w:r>
      <w:bookmarkEnd w:id="71"/>
    </w:p>
    <w:bookmarkEnd w:id="72"/>
    <w:p w14:paraId="52E82CC1" w14:textId="77777777" w:rsidR="006A4794" w:rsidRPr="00A04E84" w:rsidRDefault="006A4794" w:rsidP="006A4794">
      <w:pPr>
        <w:pStyle w:val="Nessunaspaziatura"/>
      </w:pPr>
      <w:r w:rsidRPr="00A04E84">
        <w:t>Dopo aver effettuato l'accesso,</w:t>
      </w:r>
      <w:r>
        <w:t xml:space="preserve"> puoi  creare un nuovo centro di monitoraggio o</w:t>
      </w:r>
      <w:r w:rsidRPr="00A04E84">
        <w:t xml:space="preserve"> seleziona</w:t>
      </w:r>
      <w:r>
        <w:t>re</w:t>
      </w:r>
      <w:r w:rsidRPr="00A04E84">
        <w:t xml:space="preserve"> il centro di monitoraggio desiderato da un menu a tendina. Questa selezione determina il contesto per le operazioni successive.</w:t>
      </w:r>
    </w:p>
    <w:p w14:paraId="3009C83F" w14:textId="77777777" w:rsidR="006A4794" w:rsidRDefault="006A4794" w:rsidP="006A4794">
      <w:pPr>
        <w:pStyle w:val="Nessunaspaziatura"/>
      </w:pPr>
    </w:p>
    <w:p w14:paraId="0253F474" w14:textId="77777777" w:rsidR="006A4794" w:rsidRDefault="006A4794" w:rsidP="006A4794">
      <w:r w:rsidRPr="00431BB2">
        <w:rPr>
          <w:noProof/>
        </w:rPr>
        <w:drawing>
          <wp:inline distT="0" distB="0" distL="0" distR="0" wp14:anchorId="650C3FF3" wp14:editId="6D5851A9">
            <wp:extent cx="6120130" cy="6189345"/>
            <wp:effectExtent l="0" t="0" r="0" b="1905"/>
            <wp:docPr id="1478130158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0158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844" w14:textId="77777777" w:rsidR="006A4794" w:rsidRDefault="006A4794" w:rsidP="006A4794"/>
    <w:p w14:paraId="470AF666" w14:textId="77777777" w:rsidR="006A4794" w:rsidRDefault="006A4794" w:rsidP="006A4794"/>
    <w:p w14:paraId="0A9B94E7" w14:textId="77777777" w:rsidR="006A4794" w:rsidRDefault="006A4794" w:rsidP="006A4794"/>
    <w:p w14:paraId="0DAC2056" w14:textId="77777777" w:rsidR="006A4794" w:rsidRDefault="006A4794" w:rsidP="006A4794"/>
    <w:p w14:paraId="1F61427C" w14:textId="77777777" w:rsidR="006A4794" w:rsidRDefault="006A4794" w:rsidP="006A4794">
      <w:pPr>
        <w:pStyle w:val="Titolo3"/>
      </w:pPr>
      <w:bookmarkStart w:id="73" w:name="_Toc188790407"/>
      <w:r w:rsidRPr="009535C1">
        <w:lastRenderedPageBreak/>
        <w:t>3.</w:t>
      </w:r>
      <w:r>
        <w:t>3</w:t>
      </w:r>
      <w:r w:rsidRPr="009535C1">
        <w:t xml:space="preserve">.4 </w:t>
      </w:r>
      <w:r>
        <w:t>Creazione di Nuovi</w:t>
      </w:r>
      <w:r w:rsidRPr="009535C1">
        <w:t xml:space="preserve"> </w:t>
      </w:r>
      <w:r>
        <w:t>Centri Di Monitoraggio</w:t>
      </w:r>
      <w:bookmarkEnd w:id="73"/>
    </w:p>
    <w:p w14:paraId="71404E35" w14:textId="77777777" w:rsidR="006A4794" w:rsidRDefault="006A4794" w:rsidP="006A4794">
      <w:r>
        <w:t>Con i parametri nome centro e indirizzo tasto salva centro</w:t>
      </w:r>
    </w:p>
    <w:p w14:paraId="4B054C2D" w14:textId="77777777" w:rsidR="006A4794" w:rsidRDefault="006A4794" w:rsidP="006A4794">
      <w:pPr>
        <w:pStyle w:val="Paragrafoelenco"/>
        <w:numPr>
          <w:ilvl w:val="0"/>
          <w:numId w:val="51"/>
        </w:numPr>
      </w:pPr>
      <w:r>
        <w:t>Clicca su Crea Centro.</w:t>
      </w:r>
    </w:p>
    <w:p w14:paraId="25483D2E" w14:textId="77777777" w:rsidR="006A4794" w:rsidRDefault="006A4794" w:rsidP="006A4794">
      <w:pPr>
        <w:pStyle w:val="Paragrafoelenco"/>
        <w:numPr>
          <w:ilvl w:val="0"/>
          <w:numId w:val="51"/>
        </w:numPr>
      </w:pPr>
      <w:r>
        <w:t>Compila i campi richiesti:</w:t>
      </w:r>
    </w:p>
    <w:p w14:paraId="5F5FD797" w14:textId="77777777" w:rsidR="006A4794" w:rsidRDefault="006A4794" w:rsidP="006A4794">
      <w:pPr>
        <w:pStyle w:val="Paragrafoelenco"/>
        <w:numPr>
          <w:ilvl w:val="0"/>
          <w:numId w:val="58"/>
        </w:numPr>
      </w:pPr>
      <w:r>
        <w:t>Nome del centro.</w:t>
      </w:r>
    </w:p>
    <w:p w14:paraId="7ADE9970" w14:textId="77777777" w:rsidR="006A4794" w:rsidRDefault="006A4794" w:rsidP="006A4794">
      <w:pPr>
        <w:pStyle w:val="Paragrafoelenco"/>
        <w:numPr>
          <w:ilvl w:val="0"/>
          <w:numId w:val="58"/>
        </w:numPr>
      </w:pPr>
      <w:r>
        <w:t>Indirizzo del centro.</w:t>
      </w:r>
    </w:p>
    <w:p w14:paraId="48B158DF" w14:textId="77777777" w:rsidR="006A4794" w:rsidRDefault="006A4794" w:rsidP="006A4794">
      <w:pPr>
        <w:pStyle w:val="Paragrafoelenco"/>
      </w:pPr>
    </w:p>
    <w:p w14:paraId="56AB2E2A" w14:textId="77777777" w:rsidR="006A4794" w:rsidRDefault="006A4794" w:rsidP="006A4794">
      <w:pPr>
        <w:pStyle w:val="Paragrafoelenco"/>
        <w:numPr>
          <w:ilvl w:val="0"/>
          <w:numId w:val="51"/>
        </w:numPr>
      </w:pPr>
      <w:r>
        <w:t>Clicca su Salva Centro per completare la registrazione.</w:t>
      </w:r>
    </w:p>
    <w:p w14:paraId="0016E238" w14:textId="77777777" w:rsidR="006A4794" w:rsidRDefault="006A4794" w:rsidP="006A4794">
      <w:pPr>
        <w:pStyle w:val="Paragrafoelenco"/>
      </w:pPr>
    </w:p>
    <w:p w14:paraId="08F13379" w14:textId="77777777" w:rsidR="006A4794" w:rsidRPr="00F84AAA" w:rsidRDefault="006A4794" w:rsidP="006A4794">
      <w:pPr>
        <w:ind w:left="360"/>
      </w:pPr>
    </w:p>
    <w:p w14:paraId="2850541E" w14:textId="77777777" w:rsidR="006A4794" w:rsidRPr="00F84AAA" w:rsidRDefault="006A4794" w:rsidP="006A4794">
      <w:r w:rsidRPr="00F84AAA">
        <w:rPr>
          <w:noProof/>
        </w:rPr>
        <w:drawing>
          <wp:inline distT="0" distB="0" distL="0" distR="0" wp14:anchorId="3034E44B" wp14:editId="7826DDBF">
            <wp:extent cx="6120130" cy="6144895"/>
            <wp:effectExtent l="0" t="0" r="0" b="8255"/>
            <wp:docPr id="81323216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3216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C02" w14:textId="77777777" w:rsidR="006A4794" w:rsidRDefault="006A4794" w:rsidP="006A4794"/>
    <w:p w14:paraId="24800994" w14:textId="77777777" w:rsidR="006A4794" w:rsidRDefault="006A4794" w:rsidP="006A4794"/>
    <w:p w14:paraId="5EFC25DD" w14:textId="77777777" w:rsidR="006A4794" w:rsidRDefault="006A4794" w:rsidP="006A4794"/>
    <w:p w14:paraId="0A458AD8" w14:textId="77777777" w:rsidR="006A4794" w:rsidRDefault="006A4794" w:rsidP="006A4794"/>
    <w:p w14:paraId="28EC481A" w14:textId="77777777" w:rsidR="006A4794" w:rsidRDefault="006A4794" w:rsidP="006A4794">
      <w:pPr>
        <w:pStyle w:val="Titolo3"/>
      </w:pPr>
      <w:bookmarkStart w:id="74" w:name="_Toc188790408"/>
      <w:r w:rsidRPr="009535C1">
        <w:t>3.</w:t>
      </w:r>
      <w:r>
        <w:t>3</w:t>
      </w:r>
      <w:r w:rsidRPr="009535C1">
        <w:t xml:space="preserve">.4 </w:t>
      </w:r>
      <w:r>
        <w:t>Gestione</w:t>
      </w:r>
      <w:r w:rsidRPr="009535C1">
        <w:t xml:space="preserve"> dei </w:t>
      </w:r>
      <w:r>
        <w:t>Parametri</w:t>
      </w:r>
      <w:r w:rsidRPr="009535C1">
        <w:t xml:space="preserve"> Climatici</w:t>
      </w:r>
      <w:bookmarkEnd w:id="74"/>
    </w:p>
    <w:p w14:paraId="0B96D9CD" w14:textId="77777777" w:rsidR="006A4794" w:rsidRPr="00F84AAA" w:rsidRDefault="006A4794" w:rsidP="006A4794"/>
    <w:p w14:paraId="352E4479" w14:textId="77777777" w:rsidR="006A4794" w:rsidRDefault="006A4794" w:rsidP="006A4794">
      <w:pPr>
        <w:pStyle w:val="NormaleWeb"/>
        <w:numPr>
          <w:ilvl w:val="0"/>
          <w:numId w:val="45"/>
        </w:numPr>
      </w:pPr>
      <w:r w:rsidRPr="00DF55F7">
        <w:t xml:space="preserve">Clicca su </w:t>
      </w:r>
      <w:r w:rsidRPr="00DF55F7">
        <w:rPr>
          <w:rStyle w:val="Enfasigrassetto"/>
          <w:b w:val="0"/>
          <w:bCs w:val="0"/>
        </w:rPr>
        <w:t>Aggiungi Dati Climatici</w:t>
      </w:r>
      <w:r w:rsidRPr="00DF55F7">
        <w:t>.</w:t>
      </w:r>
    </w:p>
    <w:p w14:paraId="4B0595DF" w14:textId="77777777" w:rsidR="006A4794" w:rsidRDefault="006A4794" w:rsidP="006A4794">
      <w:pPr>
        <w:pStyle w:val="NormaleWeb"/>
        <w:numPr>
          <w:ilvl w:val="0"/>
          <w:numId w:val="45"/>
        </w:numPr>
      </w:pPr>
      <w:r>
        <w:t>S</w:t>
      </w:r>
      <w:r w:rsidRPr="006E7DA7">
        <w:t>elezionare il centro dal menu a tendin</w:t>
      </w:r>
      <w:r>
        <w:t>a.</w:t>
      </w:r>
    </w:p>
    <w:p w14:paraId="30536387" w14:textId="77777777" w:rsidR="006A4794" w:rsidRPr="00DF55F7" w:rsidRDefault="006A4794" w:rsidP="006A4794">
      <w:pPr>
        <w:pStyle w:val="NormaleWeb"/>
        <w:numPr>
          <w:ilvl w:val="0"/>
          <w:numId w:val="45"/>
        </w:numPr>
      </w:pPr>
      <w:r>
        <w:t>Selezionare la città dal menu a tendina.</w:t>
      </w:r>
    </w:p>
    <w:p w14:paraId="0A1E11E1" w14:textId="77777777" w:rsidR="006A4794" w:rsidRDefault="006A4794" w:rsidP="006A4794">
      <w:pPr>
        <w:pStyle w:val="Nessunaspaziatura"/>
        <w:numPr>
          <w:ilvl w:val="0"/>
          <w:numId w:val="45"/>
        </w:numPr>
      </w:pPr>
      <w:r w:rsidRPr="00DF55F7">
        <w:t>Compila il modulo con i dati richiesti</w:t>
      </w:r>
      <w:r>
        <w:t>:</w:t>
      </w:r>
    </w:p>
    <w:p w14:paraId="3EA0A46E" w14:textId="77777777" w:rsidR="006A4794" w:rsidRDefault="006A4794" w:rsidP="006A4794">
      <w:pPr>
        <w:pStyle w:val="Nessunaspaziatura"/>
        <w:numPr>
          <w:ilvl w:val="0"/>
          <w:numId w:val="49"/>
        </w:numPr>
      </w:pPr>
      <w:r>
        <w:t xml:space="preserve">Velocita vento </w:t>
      </w:r>
      <w:r w:rsidRPr="00A04E84">
        <w:t>(scala da 1 a 5, con eventuali note aggiuntive).</w:t>
      </w:r>
    </w:p>
    <w:p w14:paraId="33D0D293" w14:textId="77777777" w:rsidR="006A4794" w:rsidRPr="00DF55F7" w:rsidRDefault="006A4794" w:rsidP="006A4794">
      <w:pPr>
        <w:pStyle w:val="Nessunaspaziatura"/>
        <w:numPr>
          <w:ilvl w:val="0"/>
          <w:numId w:val="49"/>
        </w:numPr>
      </w:pPr>
      <w:r w:rsidRPr="00DF55F7">
        <w:t>Umidità</w:t>
      </w:r>
      <w:r>
        <w:t xml:space="preserve"> </w:t>
      </w:r>
      <w:r w:rsidRPr="00A04E84">
        <w:t>(scala da 1 a 5, con eventuali note aggiuntive).</w:t>
      </w:r>
    </w:p>
    <w:p w14:paraId="6D2B173C" w14:textId="77777777" w:rsidR="006A4794" w:rsidRDefault="006A4794" w:rsidP="006A4794">
      <w:pPr>
        <w:pStyle w:val="Nessunaspaziatura"/>
        <w:numPr>
          <w:ilvl w:val="0"/>
          <w:numId w:val="49"/>
        </w:numPr>
      </w:pPr>
      <w:r>
        <w:t>pressione</w:t>
      </w:r>
    </w:p>
    <w:p w14:paraId="29273DBA" w14:textId="77777777" w:rsidR="006A4794" w:rsidRPr="00DF55F7" w:rsidRDefault="006A4794" w:rsidP="006A4794">
      <w:pPr>
        <w:pStyle w:val="Nessunaspaziatura"/>
        <w:numPr>
          <w:ilvl w:val="0"/>
          <w:numId w:val="49"/>
        </w:numPr>
      </w:pPr>
      <w:r w:rsidRPr="00DF55F7">
        <w:t xml:space="preserve">Temperatura </w:t>
      </w:r>
      <w:r w:rsidRPr="00A04E84">
        <w:t>(scala da 1 a 5, con eventuali note aggiuntive).</w:t>
      </w:r>
    </w:p>
    <w:p w14:paraId="6177D5D2" w14:textId="77777777" w:rsidR="006A4794" w:rsidRDefault="006A4794" w:rsidP="006A4794">
      <w:pPr>
        <w:pStyle w:val="Nessunaspaziatura"/>
        <w:numPr>
          <w:ilvl w:val="0"/>
          <w:numId w:val="49"/>
        </w:numPr>
      </w:pPr>
      <w:r>
        <w:t>Precipitazioni</w:t>
      </w:r>
      <w:r w:rsidRPr="00DF55F7">
        <w:t xml:space="preserve"> </w:t>
      </w:r>
      <w:r w:rsidRPr="00A04E84">
        <w:t>(scala da 1 a 5, con eventuali note aggiuntive).</w:t>
      </w:r>
    </w:p>
    <w:p w14:paraId="4D52BD8B" w14:textId="77777777" w:rsidR="006A4794" w:rsidRDefault="006A4794" w:rsidP="006A4794">
      <w:pPr>
        <w:pStyle w:val="Nessunaspaziatura"/>
        <w:numPr>
          <w:ilvl w:val="0"/>
          <w:numId w:val="49"/>
        </w:numPr>
      </w:pPr>
      <w:r>
        <w:t xml:space="preserve">Altitudine del ghiacciaio </w:t>
      </w:r>
      <w:r w:rsidRPr="00A04E84">
        <w:t>(scala da 1 a 5, con eventuali note aggiuntive).</w:t>
      </w:r>
    </w:p>
    <w:p w14:paraId="7A3E58AE" w14:textId="77777777" w:rsidR="006A4794" w:rsidRDefault="006A4794" w:rsidP="006A4794">
      <w:pPr>
        <w:pStyle w:val="Nessunaspaziatura"/>
        <w:numPr>
          <w:ilvl w:val="0"/>
          <w:numId w:val="49"/>
        </w:numPr>
      </w:pPr>
      <w:r>
        <w:t xml:space="preserve">Massa del ghiacciaio </w:t>
      </w:r>
      <w:r w:rsidRPr="00A04E84">
        <w:t>(scala da 1 a 5, con eventuali note aggiuntive).</w:t>
      </w:r>
    </w:p>
    <w:p w14:paraId="44DD0D96" w14:textId="77777777" w:rsidR="006A4794" w:rsidRDefault="006A4794" w:rsidP="006A4794">
      <w:pPr>
        <w:pStyle w:val="Nessunaspaziatura"/>
        <w:ind w:left="2160"/>
      </w:pPr>
    </w:p>
    <w:p w14:paraId="6F5F0F6D" w14:textId="77777777" w:rsidR="006A4794" w:rsidRPr="005C7569" w:rsidRDefault="006A4794" w:rsidP="006A4794">
      <w:r w:rsidRPr="005C7569">
        <w:t>Per ognuno di questi parametri, l'intensità viene misurata su una scala da 1 a 5, dove:</w:t>
      </w:r>
    </w:p>
    <w:p w14:paraId="2CDFC3EE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1</w:t>
      </w:r>
      <w:r w:rsidRPr="005C7569">
        <w:t xml:space="preserve">: Evento climatico </w:t>
      </w:r>
      <w:r w:rsidRPr="005C7569">
        <w:rPr>
          <w:b/>
          <w:bCs/>
        </w:rPr>
        <w:t>debole</w:t>
      </w:r>
      <w:r w:rsidRPr="005C7569">
        <w:t xml:space="preserve"> (ad esempio, vento lieve, bassa umidità, temperature fresche).</w:t>
      </w:r>
    </w:p>
    <w:p w14:paraId="1F6C5AB4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2</w:t>
      </w:r>
      <w:r w:rsidRPr="005C7569">
        <w:t xml:space="preserve">: Evento </w:t>
      </w:r>
      <w:r w:rsidRPr="005C7569">
        <w:rPr>
          <w:b/>
          <w:bCs/>
        </w:rPr>
        <w:t>moderato</w:t>
      </w:r>
      <w:r w:rsidRPr="005C7569">
        <w:t>.</w:t>
      </w:r>
    </w:p>
    <w:p w14:paraId="1AE06BAF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3</w:t>
      </w:r>
      <w:r w:rsidRPr="005C7569">
        <w:t xml:space="preserve">: Evento </w:t>
      </w:r>
      <w:r w:rsidRPr="005C7569">
        <w:rPr>
          <w:b/>
          <w:bCs/>
        </w:rPr>
        <w:t>normale</w:t>
      </w:r>
      <w:r w:rsidRPr="005C7569">
        <w:t>.</w:t>
      </w:r>
    </w:p>
    <w:p w14:paraId="2E8FC635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4</w:t>
      </w:r>
      <w:r w:rsidRPr="005C7569">
        <w:t xml:space="preserve">: Evento </w:t>
      </w:r>
      <w:r w:rsidRPr="005C7569">
        <w:rPr>
          <w:b/>
          <w:bCs/>
        </w:rPr>
        <w:t>forte</w:t>
      </w:r>
      <w:r w:rsidRPr="005C7569">
        <w:t xml:space="preserve"> (ad esempio, vento intenso, alta umidità, temperature elevate).</w:t>
      </w:r>
    </w:p>
    <w:p w14:paraId="5CB3AA7B" w14:textId="77777777" w:rsidR="006A4794" w:rsidRPr="005C7569" w:rsidRDefault="006A4794" w:rsidP="006A4794">
      <w:pPr>
        <w:numPr>
          <w:ilvl w:val="0"/>
          <w:numId w:val="65"/>
        </w:numPr>
      </w:pPr>
      <w:r w:rsidRPr="005C7569">
        <w:rPr>
          <w:b/>
          <w:bCs/>
        </w:rPr>
        <w:t>5</w:t>
      </w:r>
      <w:r w:rsidRPr="005C7569">
        <w:t xml:space="preserve">: Evento </w:t>
      </w:r>
      <w:r w:rsidRPr="005C7569">
        <w:rPr>
          <w:b/>
          <w:bCs/>
        </w:rPr>
        <w:t>molto forte</w:t>
      </w:r>
      <w:r w:rsidRPr="005C7569">
        <w:t xml:space="preserve"> (ad esempio, tempeste di vento, forti precipitazioni, temperature estremamente elevate).</w:t>
      </w:r>
    </w:p>
    <w:p w14:paraId="73A0189B" w14:textId="77777777" w:rsidR="006A4794" w:rsidRDefault="006A4794" w:rsidP="006A4794">
      <w:pPr>
        <w:pStyle w:val="Nessunaspaziatura"/>
      </w:pPr>
    </w:p>
    <w:p w14:paraId="5FDCF009" w14:textId="77777777" w:rsidR="006A4794" w:rsidRDefault="006A4794" w:rsidP="006A4794">
      <w:pPr>
        <w:pStyle w:val="Nessunaspaziatura"/>
        <w:ind w:left="2160"/>
      </w:pPr>
    </w:p>
    <w:p w14:paraId="39F181AE" w14:textId="77777777" w:rsidR="006A4794" w:rsidRPr="006E7DA7" w:rsidRDefault="006A4794" w:rsidP="006A4794">
      <w:pPr>
        <w:pStyle w:val="Nessunaspaziatura"/>
        <w:numPr>
          <w:ilvl w:val="0"/>
          <w:numId w:val="45"/>
        </w:numPr>
      </w:pPr>
      <w:r w:rsidRPr="006E7DA7">
        <w:t xml:space="preserve">Clicca su </w:t>
      </w:r>
      <w:r w:rsidRPr="006E7DA7">
        <w:rPr>
          <w:b/>
          <w:bCs/>
        </w:rPr>
        <w:t>Salva</w:t>
      </w:r>
      <w:r>
        <w:rPr>
          <w:b/>
          <w:bCs/>
        </w:rPr>
        <w:t xml:space="preserve"> Parametri</w:t>
      </w:r>
      <w:r w:rsidRPr="006E7DA7">
        <w:t xml:space="preserve"> per aggiornare i dati climatici del centro selezi</w:t>
      </w:r>
      <w:r>
        <w:t>onato</w:t>
      </w:r>
    </w:p>
    <w:p w14:paraId="0108C615" w14:textId="77777777" w:rsidR="006A4794" w:rsidRDefault="006A4794" w:rsidP="006A4794">
      <w:pPr>
        <w:pStyle w:val="Nessunaspaziatura"/>
        <w:ind w:left="720"/>
      </w:pPr>
    </w:p>
    <w:p w14:paraId="48A3CD40" w14:textId="77777777" w:rsidR="006A4794" w:rsidRPr="002135EA" w:rsidRDefault="006A4794" w:rsidP="006A4794">
      <w:pPr>
        <w:pStyle w:val="Nessunaspaziatura"/>
      </w:pPr>
      <w:r w:rsidRPr="00CA258F">
        <w:lastRenderedPageBreak/>
        <w:drawing>
          <wp:inline distT="0" distB="0" distL="0" distR="0" wp14:anchorId="0615D3B0" wp14:editId="7041B14F">
            <wp:extent cx="5471769" cy="4353344"/>
            <wp:effectExtent l="0" t="0" r="0" b="0"/>
            <wp:docPr id="1943137866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7866" name="Immagine 1" descr="Immagine che contiene testo, schermata, software, design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530" cy="43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DDE0" w14:textId="77777777" w:rsidR="006A4794" w:rsidRDefault="006A4794" w:rsidP="006A4794"/>
    <w:p w14:paraId="2F1DC693" w14:textId="77777777" w:rsidR="006A4794" w:rsidRDefault="006A4794" w:rsidP="006A4794">
      <w:r w:rsidRPr="00CA258F">
        <w:drawing>
          <wp:inline distT="0" distB="0" distL="0" distR="0" wp14:anchorId="16AB3EF1" wp14:editId="429A55FA">
            <wp:extent cx="5486400" cy="3722873"/>
            <wp:effectExtent l="0" t="0" r="0" b="0"/>
            <wp:docPr id="362785000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85000" name="Immagine 1" descr="Immagine che contiene testo, schermata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104" cy="37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B3F8" w14:textId="77777777" w:rsidR="006A4794" w:rsidRPr="00D77FBA" w:rsidRDefault="006A4794" w:rsidP="006A4794"/>
    <w:p w14:paraId="539FFE45" w14:textId="77777777" w:rsidR="006A4794" w:rsidRPr="00D77FBA" w:rsidRDefault="006A4794" w:rsidP="006A4794">
      <w:pPr>
        <w:pStyle w:val="Titolo1"/>
        <w:rPr>
          <w:b/>
          <w:bCs/>
        </w:rPr>
      </w:pPr>
      <w:bookmarkStart w:id="75" w:name="_Toc188790409"/>
      <w:r w:rsidRPr="000E7A70">
        <w:lastRenderedPageBreak/>
        <w:t xml:space="preserve">Capitolo </w:t>
      </w:r>
      <w:r>
        <w:t>4</w:t>
      </w:r>
      <w:r w:rsidRPr="000E7A70">
        <w:t>:</w:t>
      </w:r>
      <w:r w:rsidRPr="00D77FBA">
        <w:rPr>
          <w:b/>
          <w:bCs/>
        </w:rPr>
        <w:t xml:space="preserve"> Sitografia / Bibliografia</w:t>
      </w:r>
      <w:bookmarkEnd w:id="75"/>
    </w:p>
    <w:p w14:paraId="3BEA7A5A" w14:textId="77777777" w:rsidR="006A4794" w:rsidRDefault="006A4794" w:rsidP="006A4794"/>
    <w:p w14:paraId="2D64AE01" w14:textId="77777777" w:rsidR="006A4794" w:rsidRPr="00D77FBA" w:rsidRDefault="006A4794" w:rsidP="006A4794">
      <w:pPr>
        <w:numPr>
          <w:ilvl w:val="0"/>
          <w:numId w:val="64"/>
        </w:numPr>
        <w:rPr>
          <w:lang w:val="en-US"/>
        </w:rPr>
      </w:pPr>
      <w:r w:rsidRPr="00D77FBA">
        <w:rPr>
          <w:lang w:val="en-US"/>
        </w:rPr>
        <w:t xml:space="preserve">IntelliJ IDEA: </w:t>
      </w:r>
      <w:hyperlink r:id="rId21" w:history="1">
        <w:r w:rsidRPr="00D77FBA">
          <w:rPr>
            <w:rStyle w:val="Collegamentoipertestuale"/>
            <w:lang w:val="en-US"/>
          </w:rPr>
          <w:t>https://www.jetbrains.com/idea/</w:t>
        </w:r>
      </w:hyperlink>
    </w:p>
    <w:p w14:paraId="0A743801" w14:textId="77777777" w:rsidR="006A4794" w:rsidRPr="00D77FBA" w:rsidRDefault="006A4794" w:rsidP="006A4794">
      <w:pPr>
        <w:numPr>
          <w:ilvl w:val="0"/>
          <w:numId w:val="64"/>
        </w:numPr>
        <w:rPr>
          <w:lang w:val="en-US"/>
        </w:rPr>
      </w:pPr>
      <w:r w:rsidRPr="00D77FBA">
        <w:rPr>
          <w:lang w:val="en-US"/>
        </w:rPr>
        <w:t xml:space="preserve">Java JDK: </w:t>
      </w:r>
      <w:hyperlink r:id="rId22" w:history="1">
        <w:r w:rsidRPr="00D77FBA">
          <w:rPr>
            <w:rStyle w:val="Collegamentoipertestuale"/>
            <w:lang w:val="en-US"/>
          </w:rPr>
          <w:t>https://www.oracle.com/java/technologies/javase-downloads.html</w:t>
        </w:r>
      </w:hyperlink>
    </w:p>
    <w:bookmarkEnd w:id="0"/>
    <w:p w14:paraId="27953776" w14:textId="77777777" w:rsidR="006A4794" w:rsidRPr="00D77FBA" w:rsidRDefault="006A4794" w:rsidP="006A4794">
      <w:pPr>
        <w:rPr>
          <w:lang w:val="en-US"/>
        </w:rPr>
      </w:pPr>
    </w:p>
    <w:p w14:paraId="6B376F80" w14:textId="77777777" w:rsidR="002135EA" w:rsidRPr="006A4794" w:rsidRDefault="002135EA" w:rsidP="006A4794">
      <w:pPr>
        <w:rPr>
          <w:lang w:val="en-US"/>
        </w:rPr>
      </w:pPr>
    </w:p>
    <w:sectPr w:rsidR="002135EA" w:rsidRPr="006A47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06B"/>
    <w:multiLevelType w:val="hybridMultilevel"/>
    <w:tmpl w:val="9288F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449"/>
    <w:multiLevelType w:val="hybridMultilevel"/>
    <w:tmpl w:val="F68CD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D65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7805D4"/>
    <w:multiLevelType w:val="hybridMultilevel"/>
    <w:tmpl w:val="8182F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3C7"/>
    <w:multiLevelType w:val="hybridMultilevel"/>
    <w:tmpl w:val="E7900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17666A"/>
    <w:multiLevelType w:val="hybridMultilevel"/>
    <w:tmpl w:val="BA0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A66"/>
    <w:multiLevelType w:val="multilevel"/>
    <w:tmpl w:val="153E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771A"/>
    <w:multiLevelType w:val="multilevel"/>
    <w:tmpl w:val="D29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135E5"/>
    <w:multiLevelType w:val="hybridMultilevel"/>
    <w:tmpl w:val="B51EC4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800180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0" w15:restartNumberingAfterBreak="0">
    <w:nsid w:val="12737B8F"/>
    <w:multiLevelType w:val="hybridMultilevel"/>
    <w:tmpl w:val="E5DA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75AC1"/>
    <w:multiLevelType w:val="hybridMultilevel"/>
    <w:tmpl w:val="C7605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3637"/>
    <w:multiLevelType w:val="hybridMultilevel"/>
    <w:tmpl w:val="D9AE7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46DB5"/>
    <w:multiLevelType w:val="hybridMultilevel"/>
    <w:tmpl w:val="F376789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DB0EBF"/>
    <w:multiLevelType w:val="multilevel"/>
    <w:tmpl w:val="D29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B1367"/>
    <w:multiLevelType w:val="hybridMultilevel"/>
    <w:tmpl w:val="32E2999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1A45BB"/>
    <w:multiLevelType w:val="hybridMultilevel"/>
    <w:tmpl w:val="A95CA1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87DD1"/>
    <w:multiLevelType w:val="hybridMultilevel"/>
    <w:tmpl w:val="3586BF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644FDA"/>
    <w:multiLevelType w:val="hybridMultilevel"/>
    <w:tmpl w:val="3C26F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1E54"/>
    <w:multiLevelType w:val="multilevel"/>
    <w:tmpl w:val="80D4A8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25E27A88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21" w15:restartNumberingAfterBreak="0">
    <w:nsid w:val="269B3600"/>
    <w:multiLevelType w:val="multilevel"/>
    <w:tmpl w:val="7506C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466829"/>
    <w:multiLevelType w:val="hybridMultilevel"/>
    <w:tmpl w:val="A094BCFE"/>
    <w:lvl w:ilvl="0" w:tplc="ED5685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A6F65"/>
    <w:multiLevelType w:val="hybridMultilevel"/>
    <w:tmpl w:val="96AA99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2D2841"/>
    <w:multiLevelType w:val="hybridMultilevel"/>
    <w:tmpl w:val="952418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D25E40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26" w15:restartNumberingAfterBreak="0">
    <w:nsid w:val="2C173A45"/>
    <w:multiLevelType w:val="hybridMultilevel"/>
    <w:tmpl w:val="3EE4FCA0"/>
    <w:lvl w:ilvl="0" w:tplc="ED5685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C6958"/>
    <w:multiLevelType w:val="hybridMultilevel"/>
    <w:tmpl w:val="DA9E81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9D1948"/>
    <w:multiLevelType w:val="hybridMultilevel"/>
    <w:tmpl w:val="326827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1E1279"/>
    <w:multiLevelType w:val="hybridMultilevel"/>
    <w:tmpl w:val="BD1C6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B1EAF"/>
    <w:multiLevelType w:val="hybridMultilevel"/>
    <w:tmpl w:val="A01E1A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437632"/>
    <w:multiLevelType w:val="hybridMultilevel"/>
    <w:tmpl w:val="6A2C7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20EE1"/>
    <w:multiLevelType w:val="hybridMultilevel"/>
    <w:tmpl w:val="F68CD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C6406"/>
    <w:multiLevelType w:val="hybridMultilevel"/>
    <w:tmpl w:val="0A4EA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75703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3432703"/>
    <w:multiLevelType w:val="hybridMultilevel"/>
    <w:tmpl w:val="C19E6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918E2"/>
    <w:multiLevelType w:val="hybridMultilevel"/>
    <w:tmpl w:val="3E9C64B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465C7D85"/>
    <w:multiLevelType w:val="multilevel"/>
    <w:tmpl w:val="76A87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4FEC4D0C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03D0B2C"/>
    <w:multiLevelType w:val="hybridMultilevel"/>
    <w:tmpl w:val="AC9A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51305"/>
    <w:multiLevelType w:val="multilevel"/>
    <w:tmpl w:val="BAB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1E381F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2" w15:restartNumberingAfterBreak="0">
    <w:nsid w:val="585D3E8F"/>
    <w:multiLevelType w:val="multilevel"/>
    <w:tmpl w:val="4F72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F14177"/>
    <w:multiLevelType w:val="hybridMultilevel"/>
    <w:tmpl w:val="80B0518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B5505CC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5B587F8E"/>
    <w:multiLevelType w:val="hybridMultilevel"/>
    <w:tmpl w:val="B40E13B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5D140F8C"/>
    <w:multiLevelType w:val="hybridMultilevel"/>
    <w:tmpl w:val="65D2C17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12E601B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8" w15:restartNumberingAfterBreak="0">
    <w:nsid w:val="636A33AE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41D666D"/>
    <w:multiLevelType w:val="hybridMultilevel"/>
    <w:tmpl w:val="F19CB7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75132F"/>
    <w:multiLevelType w:val="hybridMultilevel"/>
    <w:tmpl w:val="58868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B240C2"/>
    <w:multiLevelType w:val="hybridMultilevel"/>
    <w:tmpl w:val="2C88BC7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6AD94E8F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D233542"/>
    <w:multiLevelType w:val="hybridMultilevel"/>
    <w:tmpl w:val="21369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964C7"/>
    <w:multiLevelType w:val="multilevel"/>
    <w:tmpl w:val="D3F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683A2D"/>
    <w:multiLevelType w:val="hybridMultilevel"/>
    <w:tmpl w:val="A886C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C21FC"/>
    <w:multiLevelType w:val="hybridMultilevel"/>
    <w:tmpl w:val="B12C8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21A9A"/>
    <w:multiLevelType w:val="hybridMultilevel"/>
    <w:tmpl w:val="F33E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493D60"/>
    <w:multiLevelType w:val="multilevel"/>
    <w:tmpl w:val="AE96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F603E5"/>
    <w:multiLevelType w:val="multilevel"/>
    <w:tmpl w:val="4AB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4E4DEC"/>
    <w:multiLevelType w:val="hybridMultilevel"/>
    <w:tmpl w:val="3C7CC41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BA23AC7"/>
    <w:multiLevelType w:val="hybridMultilevel"/>
    <w:tmpl w:val="A2FC4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BD5712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63" w15:restartNumberingAfterBreak="0">
    <w:nsid w:val="7CE36B37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F873864"/>
    <w:multiLevelType w:val="hybridMultilevel"/>
    <w:tmpl w:val="45C06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228513">
    <w:abstractNumId w:val="37"/>
  </w:num>
  <w:num w:numId="2" w16cid:durableId="23989708">
    <w:abstractNumId w:val="18"/>
  </w:num>
  <w:num w:numId="3" w16cid:durableId="1945771162">
    <w:abstractNumId w:val="23"/>
  </w:num>
  <w:num w:numId="4" w16cid:durableId="992174962">
    <w:abstractNumId w:val="22"/>
  </w:num>
  <w:num w:numId="5" w16cid:durableId="589511461">
    <w:abstractNumId w:val="26"/>
  </w:num>
  <w:num w:numId="6" w16cid:durableId="84037238">
    <w:abstractNumId w:val="12"/>
  </w:num>
  <w:num w:numId="7" w16cid:durableId="718357395">
    <w:abstractNumId w:val="8"/>
  </w:num>
  <w:num w:numId="8" w16cid:durableId="1670518939">
    <w:abstractNumId w:val="29"/>
  </w:num>
  <w:num w:numId="9" w16cid:durableId="1629554689">
    <w:abstractNumId w:val="35"/>
  </w:num>
  <w:num w:numId="10" w16cid:durableId="377515813">
    <w:abstractNumId w:val="20"/>
  </w:num>
  <w:num w:numId="11" w16cid:durableId="1666544243">
    <w:abstractNumId w:val="55"/>
  </w:num>
  <w:num w:numId="12" w16cid:durableId="759569714">
    <w:abstractNumId w:val="27"/>
  </w:num>
  <w:num w:numId="13" w16cid:durableId="678847119">
    <w:abstractNumId w:val="50"/>
  </w:num>
  <w:num w:numId="14" w16cid:durableId="1445032383">
    <w:abstractNumId w:val="61"/>
  </w:num>
  <w:num w:numId="15" w16cid:durableId="811368387">
    <w:abstractNumId w:val="21"/>
  </w:num>
  <w:num w:numId="16" w16cid:durableId="1983534858">
    <w:abstractNumId w:val="49"/>
  </w:num>
  <w:num w:numId="17" w16cid:durableId="1968393750">
    <w:abstractNumId w:val="56"/>
  </w:num>
  <w:num w:numId="18" w16cid:durableId="1580598401">
    <w:abstractNumId w:val="19"/>
  </w:num>
  <w:num w:numId="19" w16cid:durableId="2124154850">
    <w:abstractNumId w:val="9"/>
  </w:num>
  <w:num w:numId="20" w16cid:durableId="1618828300">
    <w:abstractNumId w:val="62"/>
  </w:num>
  <w:num w:numId="21" w16cid:durableId="1956206717">
    <w:abstractNumId w:val="53"/>
  </w:num>
  <w:num w:numId="22" w16cid:durableId="1170294991">
    <w:abstractNumId w:val="47"/>
  </w:num>
  <w:num w:numId="23" w16cid:durableId="1170027458">
    <w:abstractNumId w:val="41"/>
  </w:num>
  <w:num w:numId="24" w16cid:durableId="1154760047">
    <w:abstractNumId w:val="11"/>
  </w:num>
  <w:num w:numId="25" w16cid:durableId="744454883">
    <w:abstractNumId w:val="25"/>
  </w:num>
  <w:num w:numId="26" w16cid:durableId="1976108038">
    <w:abstractNumId w:val="42"/>
  </w:num>
  <w:num w:numId="27" w16cid:durableId="2026637352">
    <w:abstractNumId w:val="54"/>
  </w:num>
  <w:num w:numId="28" w16cid:durableId="1527668340">
    <w:abstractNumId w:val="59"/>
  </w:num>
  <w:num w:numId="29" w16cid:durableId="1754661252">
    <w:abstractNumId w:val="36"/>
  </w:num>
  <w:num w:numId="30" w16cid:durableId="826751543">
    <w:abstractNumId w:val="64"/>
  </w:num>
  <w:num w:numId="31" w16cid:durableId="2145005608">
    <w:abstractNumId w:val="31"/>
  </w:num>
  <w:num w:numId="32" w16cid:durableId="1285038725">
    <w:abstractNumId w:val="1"/>
  </w:num>
  <w:num w:numId="33" w16cid:durableId="2146460678">
    <w:abstractNumId w:val="3"/>
  </w:num>
  <w:num w:numId="34" w16cid:durableId="1947737128">
    <w:abstractNumId w:val="48"/>
  </w:num>
  <w:num w:numId="35" w16cid:durableId="1135878572">
    <w:abstractNumId w:val="5"/>
  </w:num>
  <w:num w:numId="36" w16cid:durableId="492112843">
    <w:abstractNumId w:val="10"/>
  </w:num>
  <w:num w:numId="37" w16cid:durableId="1939748412">
    <w:abstractNumId w:val="39"/>
  </w:num>
  <w:num w:numId="38" w16cid:durableId="1423913389">
    <w:abstractNumId w:val="51"/>
  </w:num>
  <w:num w:numId="39" w16cid:durableId="2012637538">
    <w:abstractNumId w:val="52"/>
  </w:num>
  <w:num w:numId="40" w16cid:durableId="475924922">
    <w:abstractNumId w:val="7"/>
  </w:num>
  <w:num w:numId="41" w16cid:durableId="1818450466">
    <w:abstractNumId w:val="13"/>
  </w:num>
  <w:num w:numId="42" w16cid:durableId="2000423386">
    <w:abstractNumId w:val="15"/>
  </w:num>
  <w:num w:numId="43" w16cid:durableId="422723172">
    <w:abstractNumId w:val="38"/>
  </w:num>
  <w:num w:numId="44" w16cid:durableId="1252161427">
    <w:abstractNumId w:val="34"/>
  </w:num>
  <w:num w:numId="45" w16cid:durableId="974874250">
    <w:abstractNumId w:val="2"/>
  </w:num>
  <w:num w:numId="46" w16cid:durableId="2092237853">
    <w:abstractNumId w:val="58"/>
  </w:num>
  <w:num w:numId="47" w16cid:durableId="1336608962">
    <w:abstractNumId w:val="28"/>
  </w:num>
  <w:num w:numId="48" w16cid:durableId="282618688">
    <w:abstractNumId w:val="30"/>
  </w:num>
  <w:num w:numId="49" w16cid:durableId="680814281">
    <w:abstractNumId w:val="60"/>
  </w:num>
  <w:num w:numId="50" w16cid:durableId="294993089">
    <w:abstractNumId w:val="63"/>
  </w:num>
  <w:num w:numId="51" w16cid:durableId="130484149">
    <w:abstractNumId w:val="44"/>
  </w:num>
  <w:num w:numId="52" w16cid:durableId="1462269199">
    <w:abstractNumId w:val="4"/>
  </w:num>
  <w:num w:numId="53" w16cid:durableId="1311134146">
    <w:abstractNumId w:val="33"/>
  </w:num>
  <w:num w:numId="54" w16cid:durableId="692878636">
    <w:abstractNumId w:val="43"/>
  </w:num>
  <w:num w:numId="55" w16cid:durableId="1904024584">
    <w:abstractNumId w:val="17"/>
  </w:num>
  <w:num w:numId="56" w16cid:durableId="1673869819">
    <w:abstractNumId w:val="0"/>
  </w:num>
  <w:num w:numId="57" w16cid:durableId="80564265">
    <w:abstractNumId w:val="32"/>
  </w:num>
  <w:num w:numId="58" w16cid:durableId="584800686">
    <w:abstractNumId w:val="16"/>
  </w:num>
  <w:num w:numId="59" w16cid:durableId="496576884">
    <w:abstractNumId w:val="57"/>
  </w:num>
  <w:num w:numId="60" w16cid:durableId="868490932">
    <w:abstractNumId w:val="40"/>
  </w:num>
  <w:num w:numId="61" w16cid:durableId="1434471546">
    <w:abstractNumId w:val="24"/>
  </w:num>
  <w:num w:numId="62" w16cid:durableId="1339847663">
    <w:abstractNumId w:val="46"/>
  </w:num>
  <w:num w:numId="63" w16cid:durableId="247882290">
    <w:abstractNumId w:val="45"/>
  </w:num>
  <w:num w:numId="64" w16cid:durableId="142354154">
    <w:abstractNumId w:val="14"/>
  </w:num>
  <w:num w:numId="65" w16cid:durableId="170998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9C"/>
    <w:rsid w:val="00001BFB"/>
    <w:rsid w:val="00010349"/>
    <w:rsid w:val="00025A1B"/>
    <w:rsid w:val="000D2458"/>
    <w:rsid w:val="000E7A70"/>
    <w:rsid w:val="00111CAD"/>
    <w:rsid w:val="001237DC"/>
    <w:rsid w:val="00156639"/>
    <w:rsid w:val="00183319"/>
    <w:rsid w:val="00190C7E"/>
    <w:rsid w:val="001B77C0"/>
    <w:rsid w:val="001F3A3F"/>
    <w:rsid w:val="001F3A5E"/>
    <w:rsid w:val="0020034A"/>
    <w:rsid w:val="002135EA"/>
    <w:rsid w:val="00235815"/>
    <w:rsid w:val="00270C7F"/>
    <w:rsid w:val="00277CEE"/>
    <w:rsid w:val="00281A1F"/>
    <w:rsid w:val="00293692"/>
    <w:rsid w:val="002B2F4F"/>
    <w:rsid w:val="002B3D9B"/>
    <w:rsid w:val="002C3F0F"/>
    <w:rsid w:val="002E4A78"/>
    <w:rsid w:val="002E6011"/>
    <w:rsid w:val="002F76FA"/>
    <w:rsid w:val="00314CED"/>
    <w:rsid w:val="003522E6"/>
    <w:rsid w:val="00377B10"/>
    <w:rsid w:val="00380CDD"/>
    <w:rsid w:val="003853F0"/>
    <w:rsid w:val="003A6BDC"/>
    <w:rsid w:val="003A7DAB"/>
    <w:rsid w:val="003B3464"/>
    <w:rsid w:val="0043073C"/>
    <w:rsid w:val="00431BB2"/>
    <w:rsid w:val="0043701F"/>
    <w:rsid w:val="00444FD8"/>
    <w:rsid w:val="004553DE"/>
    <w:rsid w:val="0046485C"/>
    <w:rsid w:val="00480F25"/>
    <w:rsid w:val="004911ED"/>
    <w:rsid w:val="00537CD9"/>
    <w:rsid w:val="00566DBB"/>
    <w:rsid w:val="00573318"/>
    <w:rsid w:val="00596861"/>
    <w:rsid w:val="00597B3F"/>
    <w:rsid w:val="005B3292"/>
    <w:rsid w:val="005C0D90"/>
    <w:rsid w:val="005D4CA1"/>
    <w:rsid w:val="005D6B47"/>
    <w:rsid w:val="005E060D"/>
    <w:rsid w:val="005E5F3F"/>
    <w:rsid w:val="005F0390"/>
    <w:rsid w:val="00603739"/>
    <w:rsid w:val="0061614A"/>
    <w:rsid w:val="0061639B"/>
    <w:rsid w:val="0062158E"/>
    <w:rsid w:val="00663479"/>
    <w:rsid w:val="0067501C"/>
    <w:rsid w:val="00681B1B"/>
    <w:rsid w:val="0068292F"/>
    <w:rsid w:val="006A167B"/>
    <w:rsid w:val="006A4383"/>
    <w:rsid w:val="006A4794"/>
    <w:rsid w:val="006D5495"/>
    <w:rsid w:val="006E345B"/>
    <w:rsid w:val="006E7DA7"/>
    <w:rsid w:val="0073010F"/>
    <w:rsid w:val="007374BE"/>
    <w:rsid w:val="00747459"/>
    <w:rsid w:val="00747AD7"/>
    <w:rsid w:val="00764890"/>
    <w:rsid w:val="007675E3"/>
    <w:rsid w:val="00773B0C"/>
    <w:rsid w:val="00775360"/>
    <w:rsid w:val="00793D19"/>
    <w:rsid w:val="007A6BBA"/>
    <w:rsid w:val="007B66DE"/>
    <w:rsid w:val="007F5093"/>
    <w:rsid w:val="008267A7"/>
    <w:rsid w:val="00826F1B"/>
    <w:rsid w:val="008347B6"/>
    <w:rsid w:val="00837E2E"/>
    <w:rsid w:val="008501CE"/>
    <w:rsid w:val="00862C78"/>
    <w:rsid w:val="00894AD1"/>
    <w:rsid w:val="008F4745"/>
    <w:rsid w:val="00940EE0"/>
    <w:rsid w:val="009468F2"/>
    <w:rsid w:val="009535C1"/>
    <w:rsid w:val="00953CC9"/>
    <w:rsid w:val="0095751E"/>
    <w:rsid w:val="00972290"/>
    <w:rsid w:val="009972E3"/>
    <w:rsid w:val="009B279C"/>
    <w:rsid w:val="009C2A7C"/>
    <w:rsid w:val="00A04E84"/>
    <w:rsid w:val="00A37B53"/>
    <w:rsid w:val="00A675AA"/>
    <w:rsid w:val="00A70327"/>
    <w:rsid w:val="00A81B86"/>
    <w:rsid w:val="00A93473"/>
    <w:rsid w:val="00A958B3"/>
    <w:rsid w:val="00AD27B6"/>
    <w:rsid w:val="00AD42D5"/>
    <w:rsid w:val="00AF2EF3"/>
    <w:rsid w:val="00AF582F"/>
    <w:rsid w:val="00B160FA"/>
    <w:rsid w:val="00B20ABC"/>
    <w:rsid w:val="00B4221A"/>
    <w:rsid w:val="00B834F7"/>
    <w:rsid w:val="00B9029B"/>
    <w:rsid w:val="00B93B64"/>
    <w:rsid w:val="00BB65A5"/>
    <w:rsid w:val="00BC275E"/>
    <w:rsid w:val="00C012A0"/>
    <w:rsid w:val="00C012A2"/>
    <w:rsid w:val="00C47297"/>
    <w:rsid w:val="00CB1CE3"/>
    <w:rsid w:val="00CD5F95"/>
    <w:rsid w:val="00CE7F9E"/>
    <w:rsid w:val="00D37666"/>
    <w:rsid w:val="00D56EC0"/>
    <w:rsid w:val="00DA5EA8"/>
    <w:rsid w:val="00DC3305"/>
    <w:rsid w:val="00DC40ED"/>
    <w:rsid w:val="00DF55F7"/>
    <w:rsid w:val="00E24643"/>
    <w:rsid w:val="00E5301D"/>
    <w:rsid w:val="00E80308"/>
    <w:rsid w:val="00E8387E"/>
    <w:rsid w:val="00E84C3A"/>
    <w:rsid w:val="00E85769"/>
    <w:rsid w:val="00E8592C"/>
    <w:rsid w:val="00E9035B"/>
    <w:rsid w:val="00EA265B"/>
    <w:rsid w:val="00EF61EE"/>
    <w:rsid w:val="00F06B83"/>
    <w:rsid w:val="00F152EC"/>
    <w:rsid w:val="00F32448"/>
    <w:rsid w:val="00F55C6E"/>
    <w:rsid w:val="00F56C36"/>
    <w:rsid w:val="00F826F4"/>
    <w:rsid w:val="00F84AAA"/>
    <w:rsid w:val="00F851E4"/>
    <w:rsid w:val="00F85527"/>
    <w:rsid w:val="00F85769"/>
    <w:rsid w:val="00F86C07"/>
    <w:rsid w:val="00F95FD4"/>
    <w:rsid w:val="00FA4DA2"/>
    <w:rsid w:val="00FB40B2"/>
    <w:rsid w:val="00FC509D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8A76"/>
  <w15:chartTrackingRefBased/>
  <w15:docId w15:val="{6353618F-E91C-46F6-8B33-AC8A8F6B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2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30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279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51E4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B279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851E4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F851E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72290"/>
    <w:rPr>
      <w:color w:val="954F72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267A7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A4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0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2A7C"/>
    <w:rPr>
      <w:b/>
      <w:bCs/>
    </w:rPr>
  </w:style>
  <w:style w:type="paragraph" w:styleId="Nessunaspaziatura">
    <w:name w:val="No Spacing"/>
    <w:uiPriority w:val="1"/>
    <w:qFormat/>
    <w:rsid w:val="009535C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2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0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83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0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13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9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0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jetbrains.com/ide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oracle.com/java/technologies/javase-downloads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575C7BC71A4C83016BBCE52CB9EB" ma:contentTypeVersion="2" ma:contentTypeDescription="Create a new document." ma:contentTypeScope="" ma:versionID="cc6ae73cc45251ec58d5318739acb72d">
  <xsd:schema xmlns:xsd="http://www.w3.org/2001/XMLSchema" xmlns:xs="http://www.w3.org/2001/XMLSchema" xmlns:p="http://schemas.microsoft.com/office/2006/metadata/properties" xmlns:ns3="c943723e-5e8f-40d1-9a97-35fbc1b1779b" targetNamespace="http://schemas.microsoft.com/office/2006/metadata/properties" ma:root="true" ma:fieldsID="66b952f8862935508c18090e9bfbac8a" ns3:_="">
    <xsd:import namespace="c943723e-5e8f-40d1-9a97-35fbc1b17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723e-5e8f-40d1-9a97-35fbc1b17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0638-5988-44A8-B48E-2DDBD5069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76482-CCCF-48FE-96A5-F09D50044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6E821-26CC-4B61-B539-7982E48BA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3723e-5e8f-40d1-9a97-35fbc1b17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28390-3649-4FF6-829A-25EB3680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TRA ROHIT</dc:creator>
  <cp:keywords/>
  <dc:description/>
  <cp:lastModifiedBy>KABOTRA ROHIT</cp:lastModifiedBy>
  <cp:revision>11</cp:revision>
  <dcterms:created xsi:type="dcterms:W3CDTF">2025-01-06T14:18:00Z</dcterms:created>
  <dcterms:modified xsi:type="dcterms:W3CDTF">2025-0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575C7BC71A4C83016BBCE52CB9EB</vt:lpwstr>
  </property>
</Properties>
</file>